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698" w:rsidRDefault="008F0698" w:rsidP="008F069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1.ПОЯСНИТЕЛЬНАЯ ЗАПИСК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8F0698" w:rsidRDefault="008F0698" w:rsidP="008F069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абочая программа «Начальное техническое творчество  1-4 класс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оставлена на основании  следующих нормативно-правовых            документов:</w:t>
      </w:r>
    </w:p>
    <w:p w:rsidR="008F0698" w:rsidRDefault="008F0698" w:rsidP="008F0698">
      <w:pPr>
        <w:ind w:left="709"/>
        <w:jc w:val="both"/>
        <w:rPr>
          <w:b/>
        </w:rPr>
      </w:pPr>
      <w:r>
        <w:rPr>
          <w:b/>
        </w:rPr>
        <w:t>Нормативно – правовая  основа рабочей программы:</w:t>
      </w:r>
    </w:p>
    <w:p w:rsidR="008F0698" w:rsidRDefault="008F0698" w:rsidP="008F0698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1.Закон РФ « Об образовании».</w:t>
      </w:r>
    </w:p>
    <w:p w:rsidR="008F0698" w:rsidRDefault="008F0698" w:rsidP="008F0698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2.Федеральный базисный учебный план, утвержденный приказом  Минообразования  России от 09.0з.2004г.№1312.</w:t>
      </w:r>
    </w:p>
    <w:p w:rsidR="008F0698" w:rsidRDefault="008F0698" w:rsidP="008F0698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4. Примерная программа основного общего образования по технологии.</w:t>
      </w:r>
      <w:r>
        <w:rPr>
          <w:b/>
          <w:bCs/>
          <w:color w:val="62A8FF"/>
        </w:rPr>
        <w:t xml:space="preserve"> </w:t>
      </w:r>
      <w:r>
        <w:rPr>
          <w:b/>
          <w:bCs/>
        </w:rPr>
        <w:t>Приказ №2261-09/16 от 30 августа 2016 г.</w:t>
      </w:r>
      <w:r>
        <w:br/>
        <w:t>Документы / Приказы Минобрнауки РД /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14564"/>
      </w:tblGrid>
      <w:tr w:rsidR="008F0698" w:rsidTr="008F0698">
        <w:tc>
          <w:tcPr>
            <w:tcW w:w="0" w:type="auto"/>
            <w:vAlign w:val="center"/>
            <w:hideMark/>
          </w:tcPr>
          <w:p w:rsidR="008F0698" w:rsidRDefault="008F069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F0698" w:rsidRDefault="008F0698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риказ №2261-09/16 от 30 августа 2016 г.</w:t>
            </w:r>
          </w:p>
          <w:p w:rsidR="008F0698" w:rsidRDefault="008F0698">
            <w:pPr>
              <w:spacing w:line="276" w:lineRule="auto"/>
              <w:ind w:firstLine="2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дрении в образовательные учреждения  Республики Дагестан программы курса «Начально-техническое творчество» в 1-4 классах</w:t>
            </w:r>
          </w:p>
          <w:p w:rsidR="008F0698" w:rsidRDefault="008F06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целях реализации Концепции развития дополнительного образования детей в Республике Дагестан на 2016 - 2019 годы и Комплекса мер, направленных на создание условий для развития дополнительного образования детей в сфере научно-технического творчества, в том числе в области робототехники, Республики Дагестан на 2016-2020 годы, а также создания условий для формирования у младших школьников начальных политехнических знаний и умений, направленных на всестороннее и гармоничное развитие учащихся, </w:t>
            </w:r>
          </w:p>
          <w:p w:rsidR="008F0698" w:rsidRDefault="008F0698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rStyle w:val="a7"/>
                <w:lang w:eastAsia="en-US"/>
              </w:rPr>
              <w:t>ПРИКАЗЫВАЮ:</w:t>
            </w:r>
          </w:p>
          <w:p w:rsidR="008F0698" w:rsidRDefault="008F0698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Руководителям районных (городских) управлений образования, директорам подведомственных образовательных учреждений, школ-интернатов:</w:t>
            </w:r>
          </w:p>
          <w:p w:rsidR="008F0698" w:rsidRDefault="008F0698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 провести работу по апробации и далее внедрению в образовательные учреждения Республики Дагестан программы курса «Начально-техническое творчество» в 1 – 4 классах (далее - Курс), составленной на основе программы «Техническое творчество учащихся» утвержденной Министерством образования и науки Российской Федерации, в II этапа:</w:t>
            </w:r>
          </w:p>
          <w:p w:rsidR="008F0698" w:rsidRDefault="008F0698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I этап - с 1 сентября по 25 декабря 2016 г. – этап апробации во всех образовательных учреждениях Курса (внеурочная деятельность) (программа прилагается);</w:t>
            </w:r>
          </w:p>
          <w:p w:rsidR="008F0698" w:rsidRDefault="008F0698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II этап – с 15 января 2017 года – внедрить (обязательно) Курс во всех образовательных учреждениях;</w:t>
            </w:r>
          </w:p>
          <w:p w:rsidR="008F0698" w:rsidRDefault="008F0698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 в связи с внедрением Курса в 2016/2017 учебном году запланировать введение штатной единицы соответствующего специалиста в образовательных учреждениях.</w:t>
            </w:r>
          </w:p>
          <w:p w:rsidR="008F0698" w:rsidRDefault="008F0698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Информацию по проведению I этапа необходимо представить до 28 декабря 2016г., II этапа – до 6 февраля 2017 года в табличной форме (в Управление дополнительного образования, социальной защиты и поддержки детей и молодежи Министерства образования и науки РД, каб. №12, Дагировой Д.Д., тел. 67-18-62, e-mail: jein2@mail.ru.).</w:t>
            </w:r>
          </w:p>
          <w:p w:rsidR="008F0698" w:rsidRDefault="008F0698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Контроль за исполнением настоящего приказа возложить на заместителя министра Магомедова Н.Г.</w:t>
            </w:r>
          </w:p>
          <w:p w:rsidR="008F0698" w:rsidRDefault="008F0698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>
              <w:rPr>
                <w:rStyle w:val="a7"/>
                <w:lang w:eastAsia="en-US"/>
              </w:rPr>
              <w:t xml:space="preserve"> Министр     Ш.Шахов. </w:t>
            </w:r>
          </w:p>
          <w:p w:rsidR="008F0698" w:rsidRDefault="008F0698">
            <w:pPr>
              <w:spacing w:line="276" w:lineRule="auto"/>
              <w:jc w:val="both"/>
              <w:rPr>
                <w:lang w:eastAsia="en-US"/>
              </w:rPr>
            </w:pPr>
          </w:p>
          <w:p w:rsidR="008F0698" w:rsidRDefault="008F0698">
            <w:pPr>
              <w:pStyle w:val="a6"/>
              <w:spacing w:before="0" w:beforeAutospacing="0" w:after="0" w:afterAutospacing="0" w:line="276" w:lineRule="auto"/>
              <w:ind w:firstLine="242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:rsidR="008F0698" w:rsidRDefault="008F0698" w:rsidP="008F0698">
      <w:pPr>
        <w:jc w:val="both"/>
      </w:pPr>
      <w:r>
        <w:lastRenderedPageBreak/>
        <w:t xml:space="preserve"> «Начальное техническое творчество» адаптированная, имеет базовый уровень освоения, составлена на основе учебного издания Министерство образования и науки Российской Федерации</w:t>
      </w:r>
    </w:p>
    <w:p w:rsidR="008F0698" w:rsidRDefault="008F0698" w:rsidP="008F0698">
      <w:pPr>
        <w:ind w:firstLine="851"/>
        <w:jc w:val="both"/>
      </w:pPr>
      <w:r>
        <w:t xml:space="preserve">Дополнительное образование выполняет компенсаторные функции, развивает интерес детей к познанию и творчеству, способствует всестороннему развитию личности ребенка. С учетом социальных условий и возможностей осуществляется индивидуальный подход к обучению учащихся, создание условий для творческого роста воспитанников. </w:t>
      </w:r>
    </w:p>
    <w:p w:rsidR="008F0698" w:rsidRDefault="008F0698" w:rsidP="008F0698">
      <w:pPr>
        <w:ind w:firstLine="851"/>
        <w:jc w:val="both"/>
      </w:pPr>
      <w:r>
        <w:t>Данная программа базируется на получении основных видов навыков:</w:t>
      </w:r>
    </w:p>
    <w:p w:rsidR="008F0698" w:rsidRDefault="008F0698" w:rsidP="008F0698">
      <w:pPr>
        <w:numPr>
          <w:ilvl w:val="0"/>
          <w:numId w:val="7"/>
        </w:numPr>
        <w:tabs>
          <w:tab w:val="num" w:pos="720"/>
        </w:tabs>
        <w:ind w:left="0" w:firstLine="851"/>
        <w:jc w:val="both"/>
      </w:pPr>
      <w:r>
        <w:t>сенсорные (навыки восприятия) – умение читать различные виды схем, определять расстояния на «глаз» и т.д.;</w:t>
      </w:r>
    </w:p>
    <w:p w:rsidR="008F0698" w:rsidRDefault="008F0698" w:rsidP="008F0698">
      <w:pPr>
        <w:numPr>
          <w:ilvl w:val="0"/>
          <w:numId w:val="7"/>
        </w:numPr>
        <w:tabs>
          <w:tab w:val="num" w:pos="720"/>
        </w:tabs>
        <w:ind w:left="0" w:firstLine="851"/>
        <w:jc w:val="both"/>
      </w:pPr>
      <w:r>
        <w:t xml:space="preserve">графические – владение приемами работы с чертежными инструментами: линейка, транспортир, лекало, циркуль, угольник и          др.  </w:t>
      </w:r>
    </w:p>
    <w:p w:rsidR="008F0698" w:rsidRDefault="008F0698" w:rsidP="008F0698">
      <w:pPr>
        <w:numPr>
          <w:ilvl w:val="0"/>
          <w:numId w:val="7"/>
        </w:numPr>
        <w:tabs>
          <w:tab w:val="num" w:pos="720"/>
        </w:tabs>
        <w:ind w:left="0" w:firstLine="851"/>
        <w:jc w:val="both"/>
      </w:pPr>
      <w:r>
        <w:t>двигательные</w:t>
      </w:r>
      <w:r>
        <w:rPr>
          <w:b/>
        </w:rPr>
        <w:t xml:space="preserve"> </w:t>
      </w:r>
      <w:r>
        <w:t>– развитие мелкой моторики пальцев;</w:t>
      </w:r>
    </w:p>
    <w:p w:rsidR="008F0698" w:rsidRDefault="008F0698" w:rsidP="008F0698">
      <w:pPr>
        <w:numPr>
          <w:ilvl w:val="0"/>
          <w:numId w:val="7"/>
        </w:numPr>
        <w:tabs>
          <w:tab w:val="num" w:pos="720"/>
        </w:tabs>
        <w:ind w:left="0" w:firstLine="851"/>
        <w:jc w:val="both"/>
      </w:pPr>
      <w:r>
        <w:t>волевые – привитие навыков дисциплины, скрупулезности в выполнении работы, внимания.</w:t>
      </w:r>
    </w:p>
    <w:p w:rsidR="008F0698" w:rsidRDefault="008F0698" w:rsidP="008F0698">
      <w:pPr>
        <w:numPr>
          <w:ilvl w:val="0"/>
          <w:numId w:val="7"/>
        </w:numPr>
        <w:tabs>
          <w:tab w:val="num" w:pos="720"/>
        </w:tabs>
        <w:ind w:left="0" w:firstLine="851"/>
        <w:jc w:val="both"/>
      </w:pPr>
      <w:r>
        <w:t>дизайнерские – обучение эстетическому и оригинальному оформлению поделки.</w:t>
      </w:r>
    </w:p>
    <w:p w:rsidR="008F0698" w:rsidRDefault="008F0698" w:rsidP="008F0698">
      <w:pPr>
        <w:ind w:firstLine="851"/>
        <w:jc w:val="both"/>
      </w:pPr>
      <w:r>
        <w:rPr>
          <w:b/>
        </w:rPr>
        <w:t>Актуальность программы:</w:t>
      </w:r>
      <w:r>
        <w:t xml:space="preserve"> в современных условиях существуют проблемы недостатка компетентных рабочих технического профиля. Программа «Начальное техническое творчество» (НТТ) направлена на повышение общекультурного уровня учащихся, получение знаний в области конструирования и технологий, развитие действенно-практической сферы личности и нацеливает детей на осознанный выбор профессии, связанной с техникой: инженер-конструктор, инженер-технолог, проектировщик, архитектор. Инженер имеет дело с техникой, техническими объектами и технологической деятельностью. Поэтому, НТТ – первая ступень в подготовке детей в области конструкторской и изобретательской деятельности.</w:t>
      </w:r>
    </w:p>
    <w:p w:rsidR="008F0698" w:rsidRDefault="008F0698" w:rsidP="008F0698">
      <w:pPr>
        <w:ind w:firstLine="851"/>
        <w:jc w:val="both"/>
      </w:pPr>
      <w:r>
        <w:t>Направленность программы: техническая, художественная, социально-педагогическая.</w:t>
      </w:r>
    </w:p>
    <w:p w:rsidR="008F0698" w:rsidRDefault="008F0698" w:rsidP="008F0698">
      <w:pPr>
        <w:ind w:firstLine="851"/>
        <w:jc w:val="both"/>
      </w:pPr>
      <w:r>
        <w:t>Педагогическая целесообразность данной программы состоит в том, что она пробуждает интерес к познанию мира техники, развивает конструкторские способности и техническое мышление, пространственное изображение и устойчивый интерес к технике.</w:t>
      </w:r>
    </w:p>
    <w:p w:rsidR="008F0698" w:rsidRDefault="008F0698" w:rsidP="008F0698">
      <w:pPr>
        <w:ind w:firstLine="851"/>
        <w:jc w:val="both"/>
      </w:pPr>
      <w:r>
        <w:t xml:space="preserve">Объединение «Начальное техническое творчество» расширяет знания учащихся об окружающей действительности, машинах, механизмах, их использование в жизни. Это первая ступень в занятиях детей техническим творчеством. </w:t>
      </w:r>
    </w:p>
    <w:p w:rsidR="008F0698" w:rsidRDefault="008F0698" w:rsidP="008F0698">
      <w:pPr>
        <w:ind w:firstLine="851"/>
        <w:jc w:val="both"/>
      </w:pPr>
      <w:r>
        <w:t>В процессе работы дети создают различные по сложности, но доступные для выполнения макеты, пользуясь ручными инструментами и приспособлениями: линейкой, лекалом, транспортиром, циркулем и др. При изготовлении макетов, моделей, игрушек и сувениров закладываются базовые понятия о простейших геометрических фигурах, контуре, силуэте, размере.</w:t>
      </w:r>
    </w:p>
    <w:p w:rsidR="008F0698" w:rsidRDefault="008F0698" w:rsidP="008F0698">
      <w:pPr>
        <w:ind w:firstLine="851"/>
        <w:jc w:val="both"/>
      </w:pPr>
      <w:r>
        <w:t>Дети учатся создавать модели, начиная от задумки до технического воплощения проекта в жизнь. Для всего этого необходимы умения правильной работы с инструментами, знания правил техники безопасности.</w:t>
      </w:r>
    </w:p>
    <w:p w:rsidR="008F0698" w:rsidRDefault="008F0698" w:rsidP="008F0698">
      <w:pPr>
        <w:ind w:firstLine="851"/>
        <w:jc w:val="both"/>
      </w:pPr>
      <w:r>
        <w:t xml:space="preserve">Графическая подготовка представляет собой закрепление, углубление и расширение знаний о чертежных инструментах и принадлежности, их назначение и правила пользования. </w:t>
      </w:r>
    </w:p>
    <w:p w:rsidR="008F0698" w:rsidRDefault="008F0698" w:rsidP="008F0698">
      <w:pPr>
        <w:ind w:firstLine="851"/>
        <w:jc w:val="both"/>
      </w:pPr>
      <w:r>
        <w:t>Технологические занятия по объемным моделям предусматривают самые распространенные технологические операции по изготовлению авиа, авто, судомоделей.</w:t>
      </w:r>
    </w:p>
    <w:p w:rsidR="008F0698" w:rsidRDefault="008F0698" w:rsidP="008F0698">
      <w:pPr>
        <w:ind w:firstLine="851"/>
        <w:jc w:val="both"/>
      </w:pPr>
      <w:r>
        <w:t>В данном курсе можно выявить связи со следующими школьными предметами:</w:t>
      </w:r>
    </w:p>
    <w:p w:rsidR="008F0698" w:rsidRDefault="008F0698" w:rsidP="008F0698">
      <w:pPr>
        <w:numPr>
          <w:ilvl w:val="0"/>
          <w:numId w:val="8"/>
        </w:numPr>
        <w:ind w:left="0" w:firstLine="851"/>
        <w:jc w:val="both"/>
      </w:pPr>
      <w:r>
        <w:t>технология – закрепление методов работы с бумагой, ножницами, клеем;</w:t>
      </w:r>
    </w:p>
    <w:p w:rsidR="008F0698" w:rsidRDefault="008F0698" w:rsidP="008F0698">
      <w:pPr>
        <w:numPr>
          <w:ilvl w:val="0"/>
          <w:numId w:val="8"/>
        </w:numPr>
        <w:ind w:left="0" w:firstLine="851"/>
        <w:jc w:val="both"/>
      </w:pPr>
      <w:r>
        <w:t>изобразительное искусство – навыки раскрашивания разверток моделей;</w:t>
      </w:r>
    </w:p>
    <w:p w:rsidR="008F0698" w:rsidRDefault="008F0698" w:rsidP="008F0698">
      <w:pPr>
        <w:numPr>
          <w:ilvl w:val="0"/>
          <w:numId w:val="8"/>
        </w:numPr>
        <w:ind w:left="0" w:firstLine="851"/>
        <w:jc w:val="both"/>
      </w:pPr>
      <w:r>
        <w:lastRenderedPageBreak/>
        <w:t>история – небольшие повествовательные элементы по истории развития техники.</w:t>
      </w:r>
    </w:p>
    <w:p w:rsidR="008F0698" w:rsidRDefault="008F0698" w:rsidP="008F0698">
      <w:pPr>
        <w:tabs>
          <w:tab w:val="left" w:pos="1740"/>
        </w:tabs>
        <w:ind w:firstLine="851"/>
        <w:jc w:val="both"/>
      </w:pPr>
      <w:r>
        <w:t>Обучение производится с учетом индивидуальных способностей учащихся, их уровня знаний и умений. На занятиях детям предоставляется возможность удовлетворять свои интересы. Главное – это выявление опыта детей, включение их в содружество и в активный поиск знаний.</w:t>
      </w:r>
    </w:p>
    <w:p w:rsidR="008F0698" w:rsidRDefault="008F0698" w:rsidP="008F0698">
      <w:pPr>
        <w:tabs>
          <w:tab w:val="left" w:pos="1740"/>
        </w:tabs>
        <w:ind w:firstLine="851"/>
        <w:jc w:val="center"/>
        <w:rPr>
          <w:b/>
        </w:rPr>
      </w:pPr>
      <w:r>
        <w:rPr>
          <w:b/>
        </w:rPr>
        <w:t>Характеристика участников образовательного процесса</w:t>
      </w:r>
    </w:p>
    <w:p w:rsidR="008F0698" w:rsidRDefault="008F0698" w:rsidP="008F0698">
      <w:pPr>
        <w:tabs>
          <w:tab w:val="left" w:pos="1740"/>
        </w:tabs>
        <w:ind w:firstLine="851"/>
        <w:jc w:val="both"/>
      </w:pPr>
    </w:p>
    <w:p w:rsidR="008F0698" w:rsidRDefault="008F0698" w:rsidP="008F0698">
      <w:pPr>
        <w:ind w:firstLine="851"/>
        <w:jc w:val="both"/>
      </w:pPr>
      <w:r>
        <w:t>Занятия в объединении «Начальное техническое творчество» – групповые. Возраст учащихся, на которых рассчитана программа 7 - 12 лет (1 – 5 класс). Учащиеся объединяются в группы 10-12 человек по годам обучения.</w:t>
      </w:r>
    </w:p>
    <w:p w:rsidR="008F0698" w:rsidRDefault="008F0698" w:rsidP="008F0698">
      <w:pPr>
        <w:ind w:firstLine="851"/>
        <w:jc w:val="both"/>
      </w:pPr>
      <w:r>
        <w:t xml:space="preserve">Программа состоит из двух модулей. </w:t>
      </w:r>
      <w:r>
        <w:rPr>
          <w:lang w:val="en-US"/>
        </w:rPr>
        <w:t>I</w:t>
      </w:r>
      <w:r w:rsidRPr="008F0698">
        <w:t xml:space="preserve"> </w:t>
      </w:r>
      <w:r>
        <w:t xml:space="preserve">модуль – «Введение в начальное техническое творчество», рассчитан на два года обучения по 36 учебных часов (по одному часу в неделю) в каждом году. </w:t>
      </w:r>
      <w:r>
        <w:rPr>
          <w:lang w:val="en-US"/>
        </w:rPr>
        <w:t>II</w:t>
      </w:r>
      <w:r>
        <w:t xml:space="preserve"> модуль – «Углублённое изучение начального технического творчества», рассчитан на два года обучения: по 36 учебных часов (по одному часу в неделю) в каждом году. </w:t>
      </w:r>
    </w:p>
    <w:p w:rsidR="008F0698" w:rsidRDefault="008F0698" w:rsidP="008F0698">
      <w:pPr>
        <w:ind w:firstLine="851"/>
        <w:jc w:val="both"/>
      </w:pPr>
      <w:r>
        <w:t xml:space="preserve">В реализации программы принимают участие педагоги дополнительного образования, дети и их родители. </w:t>
      </w:r>
    </w:p>
    <w:p w:rsidR="008F0698" w:rsidRDefault="008F0698" w:rsidP="008F0698">
      <w:pPr>
        <w:ind w:firstLine="851"/>
        <w:jc w:val="both"/>
      </w:pPr>
      <w:r>
        <w:t>Занятия проводятся в виде лекций, бесед, практических и комбинированных занятий. Для лучшего восприятия материала используются наглядные пособия: образцы готовых изделий, моделей, макетов, чертежей, схем, набросков, шаблонов и др.</w:t>
      </w:r>
    </w:p>
    <w:p w:rsidR="008F0698" w:rsidRDefault="008F0698" w:rsidP="008F0698">
      <w:pPr>
        <w:ind w:firstLine="851"/>
        <w:jc w:val="both"/>
      </w:pPr>
      <w:r>
        <w:t xml:space="preserve"> К теоретическим и практическим занятиям организовываются экскурсии на выставку технического и декоративно-прикладного творчества. </w:t>
      </w:r>
    </w:p>
    <w:p w:rsidR="008F0698" w:rsidRDefault="008F0698" w:rsidP="008F0698">
      <w:pPr>
        <w:ind w:firstLine="851"/>
        <w:jc w:val="both"/>
      </w:pPr>
      <w:r>
        <w:t>Программа предполагает получение учащимися элементарных знаний по черчению, начертательной геометрии, техническому конструированию, изобразительному искусству и др.</w:t>
      </w:r>
    </w:p>
    <w:p w:rsidR="008F0698" w:rsidRDefault="008F0698" w:rsidP="008F0698">
      <w:pPr>
        <w:tabs>
          <w:tab w:val="left" w:pos="1740"/>
        </w:tabs>
        <w:ind w:firstLine="851"/>
        <w:jc w:val="center"/>
        <w:rPr>
          <w:b/>
        </w:rPr>
      </w:pPr>
      <w:r>
        <w:rPr>
          <w:b/>
        </w:rPr>
        <w:t>Цель программы</w:t>
      </w:r>
    </w:p>
    <w:p w:rsidR="008F0698" w:rsidRDefault="008F0698" w:rsidP="008F0698">
      <w:pPr>
        <w:jc w:val="both"/>
        <w:rPr>
          <w:b/>
        </w:rPr>
      </w:pPr>
      <w:r>
        <w:t xml:space="preserve">Обучение воспитанников основам конструирования моделей из бумаги и ознакомление со способами моделирования; создание условий для развития творческих способностей и самостоятельной деятельности учащихся. </w:t>
      </w:r>
    </w:p>
    <w:p w:rsidR="008F0698" w:rsidRDefault="008F0698" w:rsidP="008F0698">
      <w:pPr>
        <w:tabs>
          <w:tab w:val="left" w:pos="1740"/>
        </w:tabs>
        <w:rPr>
          <w:b/>
        </w:rPr>
      </w:pPr>
      <w:r>
        <w:rPr>
          <w:b/>
        </w:rPr>
        <w:t xml:space="preserve">                                                  Задачи  программы:</w:t>
      </w:r>
    </w:p>
    <w:p w:rsidR="008F0698" w:rsidRDefault="008F0698" w:rsidP="008F0698">
      <w:pPr>
        <w:numPr>
          <w:ilvl w:val="0"/>
          <w:numId w:val="9"/>
        </w:numPr>
        <w:ind w:left="0" w:firstLine="851"/>
        <w:jc w:val="both"/>
      </w:pPr>
      <w:r>
        <w:t>обучить работе с бумагой, клеем, картоном, пластилином, природным материалом;</w:t>
      </w:r>
    </w:p>
    <w:p w:rsidR="008F0698" w:rsidRDefault="008F0698" w:rsidP="008F0698">
      <w:pPr>
        <w:numPr>
          <w:ilvl w:val="0"/>
          <w:numId w:val="9"/>
        </w:numPr>
        <w:ind w:left="0" w:firstLine="851"/>
        <w:jc w:val="both"/>
      </w:pPr>
      <w:r>
        <w:t>обучить навыкам технического творчества;</w:t>
      </w:r>
    </w:p>
    <w:p w:rsidR="008F0698" w:rsidRDefault="008F0698" w:rsidP="008F0698">
      <w:pPr>
        <w:numPr>
          <w:ilvl w:val="0"/>
          <w:numId w:val="9"/>
        </w:numPr>
        <w:ind w:left="0" w:firstLine="851"/>
        <w:jc w:val="both"/>
      </w:pPr>
      <w:r>
        <w:t>привить навыки работы с инструментами (ножницы, линейка, циркуль, угольник, лекала, и др.);</w:t>
      </w:r>
    </w:p>
    <w:p w:rsidR="008F0698" w:rsidRDefault="008F0698" w:rsidP="008F0698">
      <w:pPr>
        <w:numPr>
          <w:ilvl w:val="0"/>
          <w:numId w:val="9"/>
        </w:numPr>
        <w:ind w:left="0" w:firstLine="851"/>
        <w:jc w:val="both"/>
      </w:pPr>
      <w:r>
        <w:t>обучить технологической терминологии (развёртка, геометрические фигуры и тела, технический рисунок, чертёж, эскиз,                     масштаб, фальцевание и др.);</w:t>
      </w:r>
    </w:p>
    <w:p w:rsidR="008F0698" w:rsidRDefault="008F0698" w:rsidP="008F0698">
      <w:pPr>
        <w:numPr>
          <w:ilvl w:val="0"/>
          <w:numId w:val="10"/>
        </w:numPr>
        <w:ind w:left="0" w:firstLine="851"/>
        <w:jc w:val="both"/>
      </w:pPr>
      <w:r>
        <w:t>способствовать развитию смекалки и изобретательности детей;</w:t>
      </w:r>
    </w:p>
    <w:p w:rsidR="008F0698" w:rsidRDefault="008F0698" w:rsidP="008F0698">
      <w:pPr>
        <w:numPr>
          <w:ilvl w:val="0"/>
          <w:numId w:val="10"/>
        </w:numPr>
        <w:ind w:left="0" w:firstLine="851"/>
        <w:jc w:val="both"/>
      </w:pPr>
      <w:r>
        <w:t>способствовать развитию у воспитанников мотивации к творческому поиску;</w:t>
      </w:r>
    </w:p>
    <w:p w:rsidR="008F0698" w:rsidRDefault="008F0698" w:rsidP="008F0698">
      <w:pPr>
        <w:numPr>
          <w:ilvl w:val="0"/>
          <w:numId w:val="10"/>
        </w:numPr>
        <w:ind w:left="0" w:firstLine="851"/>
        <w:jc w:val="both"/>
      </w:pPr>
      <w:r>
        <w:t>развивать творческое мышление;</w:t>
      </w:r>
    </w:p>
    <w:p w:rsidR="008F0698" w:rsidRDefault="008F0698" w:rsidP="008F0698">
      <w:pPr>
        <w:numPr>
          <w:ilvl w:val="0"/>
          <w:numId w:val="10"/>
        </w:numPr>
        <w:ind w:left="0" w:firstLine="851"/>
        <w:jc w:val="both"/>
      </w:pPr>
      <w:r>
        <w:t>развивать способность к самостоятельному труду;</w:t>
      </w:r>
    </w:p>
    <w:p w:rsidR="008F0698" w:rsidRDefault="008F0698" w:rsidP="008F0698">
      <w:pPr>
        <w:numPr>
          <w:ilvl w:val="0"/>
          <w:numId w:val="11"/>
        </w:numPr>
        <w:ind w:left="0" w:firstLine="851"/>
        <w:jc w:val="both"/>
      </w:pPr>
      <w:r>
        <w:t>воспитывать бережное отношение к труду.</w:t>
      </w:r>
    </w:p>
    <w:p w:rsidR="00E21E3F" w:rsidRPr="008F0698" w:rsidRDefault="008F0698" w:rsidP="008F0698">
      <w:pPr>
        <w:jc w:val="both"/>
      </w:pPr>
      <w:r>
        <w:t xml:space="preserve">                                                       </w:t>
      </w:r>
      <w:r w:rsidR="00E21E3F" w:rsidRPr="008F0698">
        <w:rPr>
          <w:b/>
        </w:rPr>
        <w:t>Задачи III года обучения</w:t>
      </w:r>
    </w:p>
    <w:p w:rsidR="00E21E3F" w:rsidRPr="001C5DC1" w:rsidRDefault="00E21E3F" w:rsidP="00E21E3F">
      <w:pPr>
        <w:rPr>
          <w:sz w:val="10"/>
          <w:szCs w:val="10"/>
        </w:rPr>
      </w:pPr>
    </w:p>
    <w:p w:rsidR="00E21E3F" w:rsidRPr="000C010F" w:rsidRDefault="00E21E3F" w:rsidP="00E21E3F">
      <w:pPr>
        <w:numPr>
          <w:ilvl w:val="0"/>
          <w:numId w:val="6"/>
        </w:numPr>
        <w:tabs>
          <w:tab w:val="left" w:pos="405"/>
        </w:tabs>
        <w:ind w:left="0" w:firstLine="851"/>
        <w:jc w:val="both"/>
      </w:pPr>
      <w:r w:rsidRPr="000C010F">
        <w:t>познакомить с видом работы с бумагой – оригами;</w:t>
      </w:r>
    </w:p>
    <w:p w:rsidR="00E21E3F" w:rsidRPr="000C010F" w:rsidRDefault="00E21E3F" w:rsidP="00E21E3F">
      <w:pPr>
        <w:numPr>
          <w:ilvl w:val="0"/>
          <w:numId w:val="6"/>
        </w:numPr>
        <w:tabs>
          <w:tab w:val="left" w:pos="405"/>
        </w:tabs>
        <w:ind w:left="0" w:firstLine="851"/>
        <w:jc w:val="both"/>
      </w:pPr>
      <w:r w:rsidRPr="000C010F">
        <w:lastRenderedPageBreak/>
        <w:t>закрепить и расширить знания о некоторых чертежных инструментах принадлежностях;</w:t>
      </w:r>
    </w:p>
    <w:p w:rsidR="00E21E3F" w:rsidRPr="000C010F" w:rsidRDefault="00E21E3F" w:rsidP="00E21E3F">
      <w:pPr>
        <w:numPr>
          <w:ilvl w:val="0"/>
          <w:numId w:val="6"/>
        </w:numPr>
        <w:tabs>
          <w:tab w:val="left" w:pos="405"/>
        </w:tabs>
        <w:ind w:left="0" w:firstLine="851"/>
        <w:jc w:val="both"/>
      </w:pPr>
      <w:r w:rsidRPr="000C010F">
        <w:t>познакомить с разновидностью судо, авиа и автомоделей, научить технологии склеивания движущихся, настольных, контурных, объемных, летающих и плавающих моделей;</w:t>
      </w:r>
    </w:p>
    <w:p w:rsidR="00E21E3F" w:rsidRPr="000C010F" w:rsidRDefault="00E21E3F" w:rsidP="00E21E3F">
      <w:pPr>
        <w:numPr>
          <w:ilvl w:val="0"/>
          <w:numId w:val="6"/>
        </w:numPr>
        <w:tabs>
          <w:tab w:val="left" w:pos="405"/>
        </w:tabs>
        <w:ind w:left="0" w:firstLine="851"/>
        <w:jc w:val="both"/>
      </w:pPr>
      <w:r w:rsidRPr="000C010F">
        <w:t>дать понятия о контуре, силуэте, геометрических фигурах;</w:t>
      </w:r>
    </w:p>
    <w:p w:rsidR="00E21E3F" w:rsidRPr="000C010F" w:rsidRDefault="00E21E3F" w:rsidP="00E21E3F">
      <w:pPr>
        <w:numPr>
          <w:ilvl w:val="0"/>
          <w:numId w:val="6"/>
        </w:numPr>
        <w:tabs>
          <w:tab w:val="left" w:pos="405"/>
        </w:tabs>
        <w:ind w:left="0" w:firstLine="851"/>
        <w:jc w:val="both"/>
      </w:pPr>
      <w:r w:rsidRPr="000C010F">
        <w:t>научить изготавливать развертки;</w:t>
      </w:r>
    </w:p>
    <w:p w:rsidR="00844E29" w:rsidRDefault="00E21E3F" w:rsidP="00E21E3F">
      <w:pPr>
        <w:pStyle w:val="a3"/>
        <w:ind w:firstLine="0"/>
        <w:rPr>
          <w:b/>
        </w:rPr>
      </w:pPr>
      <w:r>
        <w:t xml:space="preserve">                  </w:t>
      </w:r>
      <w:r w:rsidRPr="000C010F">
        <w:t>способствовать развитию художественного вкуса</w:t>
      </w:r>
    </w:p>
    <w:p w:rsidR="00E21E3F" w:rsidRDefault="00E21E3F" w:rsidP="00E21E3F">
      <w:pPr>
        <w:pStyle w:val="a3"/>
        <w:ind w:firstLine="0"/>
        <w:rPr>
          <w:sz w:val="10"/>
          <w:szCs w:val="10"/>
        </w:rPr>
      </w:pPr>
    </w:p>
    <w:p w:rsidR="00E21E3F" w:rsidRDefault="00E21E3F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Default="00814B4E" w:rsidP="00E21E3F">
      <w:pPr>
        <w:pStyle w:val="a3"/>
        <w:ind w:firstLine="0"/>
        <w:rPr>
          <w:sz w:val="10"/>
          <w:szCs w:val="10"/>
        </w:rPr>
      </w:pPr>
    </w:p>
    <w:p w:rsidR="00814B4E" w:rsidRPr="00C978B5" w:rsidRDefault="00814B4E" w:rsidP="00E21E3F">
      <w:pPr>
        <w:pStyle w:val="a3"/>
        <w:ind w:firstLine="0"/>
        <w:rPr>
          <w:sz w:val="10"/>
          <w:szCs w:val="10"/>
        </w:rPr>
      </w:pPr>
    </w:p>
    <w:p w:rsidR="00E21E3F" w:rsidRPr="000C010F" w:rsidRDefault="00814B4E" w:rsidP="00E21E3F">
      <w:pPr>
        <w:pStyle w:val="1"/>
        <w:spacing w:before="0"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73224345"/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21E3F" w:rsidRPr="000C010F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E21E3F" w:rsidRPr="000C010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21E3F" w:rsidRPr="000C010F">
        <w:rPr>
          <w:rFonts w:ascii="Times New Roman" w:hAnsi="Times New Roman" w:cs="Times New Roman"/>
          <w:sz w:val="24"/>
          <w:szCs w:val="24"/>
        </w:rPr>
        <w:t>I года обучения</w:t>
      </w:r>
      <w:bookmarkEnd w:id="0"/>
    </w:p>
    <w:p w:rsidR="00E21E3F" w:rsidRPr="00C978B5" w:rsidRDefault="00E21E3F" w:rsidP="00E21E3F">
      <w:pPr>
        <w:ind w:firstLine="851"/>
        <w:jc w:val="both"/>
        <w:rPr>
          <w:sz w:val="10"/>
          <w:szCs w:val="10"/>
        </w:rPr>
      </w:pPr>
    </w:p>
    <w:p w:rsidR="00E21E3F" w:rsidRPr="000C010F" w:rsidRDefault="00E21E3F" w:rsidP="00E21E3F">
      <w:pPr>
        <w:ind w:firstLine="851"/>
        <w:jc w:val="both"/>
        <w:rPr>
          <w:b/>
        </w:rPr>
      </w:pPr>
      <w:r w:rsidRPr="000C010F">
        <w:rPr>
          <w:b/>
        </w:rPr>
        <w:t>1. Вводное занятие</w:t>
      </w:r>
    </w:p>
    <w:p w:rsidR="00E21E3F" w:rsidRPr="000C010F" w:rsidRDefault="00E21E3F" w:rsidP="00E21E3F">
      <w:pPr>
        <w:tabs>
          <w:tab w:val="left" w:pos="2655"/>
        </w:tabs>
        <w:ind w:firstLine="851"/>
        <w:jc w:val="both"/>
      </w:pPr>
      <w:r w:rsidRPr="000C010F">
        <w:t>Задачи и содержание занятий по техническому моделированию в текущем году с учетом конкретных условий проведения занятий и интересов учащихся. Правила поведения на занятиях. Инструктаж по ТБ. Расписание занятий в текущем учебном году.</w:t>
      </w:r>
    </w:p>
    <w:p w:rsidR="00E21E3F" w:rsidRPr="000C010F" w:rsidRDefault="00E21E3F" w:rsidP="00E21E3F">
      <w:pPr>
        <w:tabs>
          <w:tab w:val="left" w:pos="2655"/>
        </w:tabs>
        <w:ind w:firstLine="851"/>
        <w:jc w:val="both"/>
      </w:pPr>
      <w:r w:rsidRPr="000C010F">
        <w:t>Изготовление поделки по собственному замыслу, с целью выявления интересов учащихся.</w:t>
      </w:r>
    </w:p>
    <w:p w:rsidR="00E21E3F" w:rsidRPr="00C978B5" w:rsidRDefault="00E21E3F" w:rsidP="008F0698">
      <w:pPr>
        <w:jc w:val="both"/>
        <w:rPr>
          <w:sz w:val="10"/>
          <w:szCs w:val="10"/>
        </w:rPr>
      </w:pPr>
    </w:p>
    <w:p w:rsidR="00E21E3F" w:rsidRPr="000C010F" w:rsidRDefault="00E21E3F" w:rsidP="00E21E3F">
      <w:pPr>
        <w:ind w:firstLine="851"/>
        <w:jc w:val="both"/>
        <w:rPr>
          <w:b/>
        </w:rPr>
      </w:pPr>
      <w:r w:rsidRPr="000C010F">
        <w:rPr>
          <w:b/>
        </w:rPr>
        <w:t>2. Оригами</w:t>
      </w:r>
    </w:p>
    <w:p w:rsidR="00E21E3F" w:rsidRDefault="00E21E3F" w:rsidP="00E21E3F">
      <w:pPr>
        <w:tabs>
          <w:tab w:val="left" w:pos="2655"/>
        </w:tabs>
        <w:ind w:firstLine="851"/>
        <w:jc w:val="both"/>
      </w:pPr>
      <w:r>
        <w:t>Понятие о</w:t>
      </w:r>
      <w:r w:rsidRPr="000C010F">
        <w:t>ригами</w:t>
      </w:r>
      <w:r>
        <w:t xml:space="preserve"> и киригами.</w:t>
      </w:r>
      <w:r w:rsidRPr="000C010F">
        <w:t xml:space="preserve"> </w:t>
      </w:r>
      <w:r>
        <w:t>История развития.</w:t>
      </w:r>
      <w:r w:rsidRPr="000C010F">
        <w:t xml:space="preserve"> Простейшие способы конструирования </w:t>
      </w:r>
      <w:r>
        <w:t>в технике оригами. Базовые формы.</w:t>
      </w:r>
    </w:p>
    <w:p w:rsidR="00E21E3F" w:rsidRPr="008F0698" w:rsidRDefault="00E21E3F" w:rsidP="008F0698">
      <w:pPr>
        <w:tabs>
          <w:tab w:val="left" w:pos="2655"/>
        </w:tabs>
        <w:ind w:firstLine="851"/>
        <w:jc w:val="both"/>
      </w:pPr>
      <w:r>
        <w:rPr>
          <w:i/>
        </w:rPr>
        <w:t xml:space="preserve">Практическая работа 1-3. </w:t>
      </w:r>
      <w:r w:rsidRPr="000C010F">
        <w:t>Выполнение игрушек-самоделок: «Лодочка», «Пароходик», «Самолетик», «Шапочка», «Кошелек» и др.</w:t>
      </w:r>
    </w:p>
    <w:p w:rsidR="00E21E3F" w:rsidRPr="000C010F" w:rsidRDefault="00E21E3F" w:rsidP="00E21E3F">
      <w:pPr>
        <w:tabs>
          <w:tab w:val="center" w:pos="4677"/>
        </w:tabs>
        <w:ind w:firstLine="851"/>
        <w:jc w:val="both"/>
      </w:pPr>
      <w:r w:rsidRPr="000C010F">
        <w:rPr>
          <w:b/>
        </w:rPr>
        <w:t>3. Основы конструирования</w:t>
      </w:r>
    </w:p>
    <w:p w:rsidR="00E21E3F" w:rsidRPr="000C010F" w:rsidRDefault="00E21E3F" w:rsidP="00E21E3F">
      <w:pPr>
        <w:tabs>
          <w:tab w:val="left" w:pos="2655"/>
        </w:tabs>
        <w:ind w:firstLine="851"/>
        <w:jc w:val="both"/>
      </w:pPr>
      <w:r w:rsidRPr="000C010F">
        <w:t>Закрепление и расширение знаний о некоторых чертежных инструментах и принадлежностях: линейка, циркуль, транспортир, лекало. Их назначение, правила пользования и правила безопасной работы. Способы и приемы построения параллельных и перпендикулярных линий с помощью двух угольников и линейки. Приемы работы с циркулем. Условные обозначения на графических изображениях: линия видимого и невидимого контура, осевая линия, сплошная тонкая (вспомогательная, размерная) линия, диаметр, радиус. Понятия об осевой симметрии, симметричных фигурах и деталях плоской формы. Увеличение или уменьшение изображения плоских деталей при помощи клеток разной площади.</w:t>
      </w:r>
    </w:p>
    <w:p w:rsidR="00E21E3F" w:rsidRPr="000C010F" w:rsidRDefault="00E21E3F" w:rsidP="00E21E3F">
      <w:pPr>
        <w:tabs>
          <w:tab w:val="left" w:pos="2655"/>
        </w:tabs>
        <w:ind w:firstLine="851"/>
        <w:jc w:val="both"/>
      </w:pPr>
      <w:r>
        <w:rPr>
          <w:i/>
        </w:rPr>
        <w:t xml:space="preserve">Практическая работа 1-2. </w:t>
      </w:r>
      <w:r w:rsidRPr="000C010F">
        <w:t xml:space="preserve">Изготовление из плотной бумаги и тонкого картона </w:t>
      </w:r>
      <w:r>
        <w:t xml:space="preserve">модели </w:t>
      </w:r>
      <w:r w:rsidRPr="000C010F">
        <w:t>самолета, корабля, автомобиля с применением знаний осевой симметрии, увеличение или уменьшение выкройки по клеткам.</w:t>
      </w:r>
    </w:p>
    <w:p w:rsidR="00E21E3F" w:rsidRPr="00C978B5" w:rsidRDefault="00E21E3F" w:rsidP="00E21E3F">
      <w:pPr>
        <w:ind w:firstLine="851"/>
        <w:jc w:val="both"/>
        <w:rPr>
          <w:b/>
          <w:sz w:val="10"/>
          <w:szCs w:val="10"/>
        </w:rPr>
      </w:pPr>
    </w:p>
    <w:p w:rsidR="00E21E3F" w:rsidRPr="000C010F" w:rsidRDefault="00E21E3F" w:rsidP="00E21E3F">
      <w:pPr>
        <w:ind w:firstLine="851"/>
        <w:jc w:val="both"/>
      </w:pPr>
      <w:r w:rsidRPr="000C010F">
        <w:rPr>
          <w:b/>
        </w:rPr>
        <w:t>4.Авто, судо и авиамодели</w:t>
      </w:r>
    </w:p>
    <w:p w:rsidR="00E21E3F" w:rsidRPr="000C010F" w:rsidRDefault="00E21E3F" w:rsidP="00E21E3F">
      <w:pPr>
        <w:tabs>
          <w:tab w:val="left" w:pos="2655"/>
        </w:tabs>
        <w:ind w:firstLine="851"/>
        <w:jc w:val="both"/>
      </w:pPr>
      <w:r w:rsidRPr="000C010F">
        <w:t>Понятия о моделях и их разновидностях: действующие (движущиеся), настольные (стендовые), контурные, объемные, летающие, плавающие.</w:t>
      </w:r>
    </w:p>
    <w:p w:rsidR="00E21E3F" w:rsidRDefault="00E21E3F" w:rsidP="00E21E3F">
      <w:pPr>
        <w:tabs>
          <w:tab w:val="left" w:pos="2655"/>
        </w:tabs>
        <w:ind w:firstLine="851"/>
        <w:jc w:val="both"/>
      </w:pPr>
      <w:r w:rsidRPr="000C010F">
        <w:t xml:space="preserve">Изготовление объемных авто, судо и авиамоделей по самостоятельно построенной выкройке, по чертежам или эскизам. Технология изготовления моделей надстроек. Использование дополнительных материалов: проволоки, ниток и др. для улучшения внешнего вида моделей. </w:t>
      </w:r>
    </w:p>
    <w:p w:rsidR="00E21E3F" w:rsidRDefault="00E21E3F" w:rsidP="00E21E3F">
      <w:pPr>
        <w:tabs>
          <w:tab w:val="left" w:pos="2655"/>
        </w:tabs>
        <w:ind w:firstLine="851"/>
        <w:jc w:val="both"/>
      </w:pPr>
      <w:r w:rsidRPr="000C010F">
        <w:t>Виды самолетов, их назначение: пассажирские, грузовые, военные, спортивные и т.д. Устройство модели самолета: фюзеляж, крылья, горизонтальное и вертикальное оперение, на которых располагаются рули. Космические летательные аппараты. Основные части ракеты: корпус, головная часть, стабилизатор.</w:t>
      </w:r>
    </w:p>
    <w:p w:rsidR="00E21E3F" w:rsidRPr="000C010F" w:rsidRDefault="00E21E3F" w:rsidP="00E21E3F">
      <w:pPr>
        <w:tabs>
          <w:tab w:val="left" w:pos="2655"/>
        </w:tabs>
        <w:ind w:firstLine="851"/>
        <w:jc w:val="both"/>
      </w:pPr>
      <w:r w:rsidRPr="000C010F">
        <w:t>Сведения из истории мореплавателей и великих географических открытий. Виды судов, их назначение: пассажирские, грузовые, спортивные, исследовательские и др. Устройство корабля: нос, корма, борт, палуба. Особенности изготовления плавающих средств.</w:t>
      </w:r>
    </w:p>
    <w:p w:rsidR="00E21E3F" w:rsidRPr="000C010F" w:rsidRDefault="00E21E3F" w:rsidP="00E21E3F">
      <w:pPr>
        <w:tabs>
          <w:tab w:val="left" w:pos="2655"/>
        </w:tabs>
        <w:ind w:firstLine="851"/>
        <w:jc w:val="both"/>
      </w:pPr>
      <w:r>
        <w:rPr>
          <w:i/>
        </w:rPr>
        <w:t xml:space="preserve">Практическая работа 1-2. Изготовление автомодели. </w:t>
      </w:r>
      <w:r w:rsidRPr="000C010F">
        <w:t>Сборка отдельных деталей в единое целое. Раскрашивание и отделка деталей модели. Сборка модели.</w:t>
      </w:r>
    </w:p>
    <w:p w:rsidR="00E21E3F" w:rsidRPr="000C010F" w:rsidRDefault="00E21E3F" w:rsidP="00E21E3F">
      <w:pPr>
        <w:tabs>
          <w:tab w:val="left" w:pos="2655"/>
        </w:tabs>
        <w:ind w:firstLine="851"/>
        <w:jc w:val="both"/>
      </w:pPr>
      <w:r>
        <w:rPr>
          <w:i/>
        </w:rPr>
        <w:t xml:space="preserve">Практическая работа 3-5. </w:t>
      </w:r>
      <w:r w:rsidRPr="000C010F">
        <w:t>Изготовление поделок самолетов из бумаги: «Самолет «ЯК-3», «Ракета» из конуса и цилиндра. Проведение игр и соревнований с бумажными моделями самолетов на дальность полетов, точность посадки, скорости перелетов и т. д.</w:t>
      </w:r>
    </w:p>
    <w:p w:rsidR="00E21E3F" w:rsidRPr="000C010F" w:rsidRDefault="00E21E3F" w:rsidP="00E21E3F">
      <w:pPr>
        <w:tabs>
          <w:tab w:val="left" w:pos="2655"/>
        </w:tabs>
        <w:ind w:firstLine="851"/>
        <w:jc w:val="both"/>
      </w:pPr>
      <w:r>
        <w:rPr>
          <w:i/>
        </w:rPr>
        <w:t xml:space="preserve">Практическая работа 6-8. </w:t>
      </w:r>
      <w:r w:rsidRPr="000C010F">
        <w:t>Изготовление простейших судомоделей: «Плот», «Катамаран», «Лодочка», «Яхта». Изготовление простейшего летательного аппарата «Планер».</w:t>
      </w:r>
    </w:p>
    <w:p w:rsidR="00E21E3F" w:rsidRPr="00C978B5" w:rsidRDefault="00E21E3F" w:rsidP="00E21E3F">
      <w:pPr>
        <w:tabs>
          <w:tab w:val="left" w:pos="1845"/>
        </w:tabs>
        <w:ind w:firstLine="851"/>
        <w:jc w:val="both"/>
        <w:rPr>
          <w:b/>
          <w:sz w:val="10"/>
          <w:szCs w:val="10"/>
        </w:rPr>
      </w:pPr>
    </w:p>
    <w:p w:rsidR="00E21E3F" w:rsidRPr="000C010F" w:rsidRDefault="00E21E3F" w:rsidP="00E21E3F">
      <w:pPr>
        <w:tabs>
          <w:tab w:val="left" w:pos="1845"/>
        </w:tabs>
        <w:ind w:firstLine="851"/>
        <w:jc w:val="both"/>
      </w:pPr>
      <w:r w:rsidRPr="000C010F">
        <w:rPr>
          <w:b/>
        </w:rPr>
        <w:lastRenderedPageBreak/>
        <w:t>5. Понятия о геометрических фигурах</w:t>
      </w:r>
    </w:p>
    <w:p w:rsidR="00E21E3F" w:rsidRPr="000C010F" w:rsidRDefault="00E21E3F" w:rsidP="00E21E3F">
      <w:pPr>
        <w:tabs>
          <w:tab w:val="left" w:pos="2655"/>
        </w:tabs>
        <w:ind w:firstLine="851"/>
        <w:jc w:val="both"/>
      </w:pPr>
      <w:r w:rsidRPr="000C010F">
        <w:t xml:space="preserve">Понятия о контуре и силуэте технических объектов. Расширение и углубление понятий о геометрических фигурах: прямоугольник, квадрат, круг, треугольник и др. </w:t>
      </w:r>
      <w:r>
        <w:t xml:space="preserve">Сопоставление </w:t>
      </w:r>
      <w:r w:rsidRPr="000C010F">
        <w:t>формы окружающих предметов, частей машин и других объектов с геометрическими фигурами. Принципы работы устройства некоторых несложных объектов.</w:t>
      </w:r>
    </w:p>
    <w:p w:rsidR="00E21E3F" w:rsidRPr="008F0698" w:rsidRDefault="00E21E3F" w:rsidP="008F0698">
      <w:pPr>
        <w:tabs>
          <w:tab w:val="left" w:pos="2655"/>
        </w:tabs>
        <w:ind w:firstLine="851"/>
        <w:jc w:val="both"/>
      </w:pPr>
      <w:r>
        <w:rPr>
          <w:i/>
        </w:rPr>
        <w:t xml:space="preserve">Практическая работа 1-4. </w:t>
      </w:r>
      <w:r w:rsidRPr="000C010F">
        <w:t xml:space="preserve">Создание силуэтов технических объектов из геометрических фигур различных по форме и размеру. Изготовление контурных моделей: «Корабль», «Грузовой автомобиль», «Самолет», «Кран». </w:t>
      </w:r>
    </w:p>
    <w:p w:rsidR="00E21E3F" w:rsidRPr="000C010F" w:rsidRDefault="00E21E3F" w:rsidP="00E21E3F">
      <w:pPr>
        <w:tabs>
          <w:tab w:val="left" w:pos="1485"/>
        </w:tabs>
        <w:ind w:firstLine="851"/>
        <w:jc w:val="both"/>
      </w:pPr>
      <w:r w:rsidRPr="000C010F">
        <w:rPr>
          <w:b/>
        </w:rPr>
        <w:t>6.Объемные поделки</w:t>
      </w:r>
    </w:p>
    <w:p w:rsidR="00E21E3F" w:rsidRPr="000C010F" w:rsidRDefault="00E21E3F" w:rsidP="00E21E3F">
      <w:pPr>
        <w:tabs>
          <w:tab w:val="left" w:pos="2655"/>
        </w:tabs>
        <w:ind w:firstLine="851"/>
        <w:jc w:val="both"/>
      </w:pPr>
      <w:r w:rsidRPr="000C010F">
        <w:t>Способы изготовления разверток (выкроек) геометрических тел: параллелепипед; цилиндр, конус.</w:t>
      </w:r>
    </w:p>
    <w:p w:rsidR="00E21E3F" w:rsidRPr="008F0698" w:rsidRDefault="00E21E3F" w:rsidP="008F0698">
      <w:pPr>
        <w:tabs>
          <w:tab w:val="left" w:pos="2655"/>
        </w:tabs>
        <w:ind w:firstLine="851"/>
        <w:jc w:val="both"/>
      </w:pPr>
      <w:r>
        <w:rPr>
          <w:i/>
        </w:rPr>
        <w:t xml:space="preserve">Практическая работа 1-3. </w:t>
      </w:r>
      <w:r w:rsidRPr="000C010F">
        <w:t>Выполнение поделок на основе выполненных разверток. Конус – «Пучеглаз», «Марабу», «Динозавр»; цилиндр – «Гриб», «Красная шапочка»; параллелепипед – «Чебурашка», «Собачка», «Зайчик».</w:t>
      </w:r>
    </w:p>
    <w:p w:rsidR="00E21E3F" w:rsidRPr="000C010F" w:rsidRDefault="00E21E3F" w:rsidP="00E21E3F">
      <w:pPr>
        <w:tabs>
          <w:tab w:val="left" w:pos="1485"/>
        </w:tabs>
        <w:ind w:firstLine="851"/>
        <w:jc w:val="both"/>
      </w:pPr>
      <w:r w:rsidRPr="000C010F">
        <w:rPr>
          <w:b/>
        </w:rPr>
        <w:t>7.</w:t>
      </w:r>
      <w:r w:rsidRPr="004E36AF">
        <w:t xml:space="preserve"> </w:t>
      </w:r>
      <w:r w:rsidRPr="004E36AF">
        <w:rPr>
          <w:b/>
        </w:rPr>
        <w:t>Культурно-досуговая деятельность</w:t>
      </w:r>
    </w:p>
    <w:p w:rsidR="00E21E3F" w:rsidRPr="000C010F" w:rsidRDefault="00E21E3F" w:rsidP="00E21E3F">
      <w:pPr>
        <w:tabs>
          <w:tab w:val="left" w:pos="2655"/>
        </w:tabs>
        <w:ind w:firstLine="851"/>
        <w:jc w:val="both"/>
      </w:pPr>
      <w:r w:rsidRPr="000C010F">
        <w:t>Изготовление сувениров, открыток, елочных украшений с применением различного материала: ниток, бумажных салфеток.</w:t>
      </w:r>
    </w:p>
    <w:p w:rsidR="00E21E3F" w:rsidRPr="000C010F" w:rsidRDefault="00E21E3F" w:rsidP="00E21E3F">
      <w:pPr>
        <w:tabs>
          <w:tab w:val="left" w:pos="2655"/>
        </w:tabs>
        <w:jc w:val="both"/>
      </w:pPr>
      <w:r w:rsidRPr="000C010F">
        <w:t>Выполнение елочных игрушек: «Дед Мороз», «Снегурочка» (вата, блестки); «Снежинки» (бумажные салфетки); «Ёлка» (бархатная бумага). Открытки к 8 Марта и ко дню Защитника Отечества (бумажные салфетки, картон); «Валентинка» (нитки, картон).</w:t>
      </w:r>
      <w:r>
        <w:t xml:space="preserve"> Организация и проведение праздничных мероприятий. </w:t>
      </w:r>
      <w:r w:rsidRPr="000C010F">
        <w:t>Посещение выставок, участие в конкурсах</w:t>
      </w:r>
      <w:r>
        <w:t>.</w:t>
      </w:r>
    </w:p>
    <w:p w:rsidR="00E21E3F" w:rsidRPr="000C010F" w:rsidRDefault="008F0698" w:rsidP="008F0698">
      <w:pPr>
        <w:tabs>
          <w:tab w:val="left" w:pos="1485"/>
        </w:tabs>
        <w:jc w:val="both"/>
        <w:rPr>
          <w:b/>
        </w:rPr>
      </w:pPr>
      <w:r>
        <w:rPr>
          <w:sz w:val="10"/>
          <w:szCs w:val="10"/>
        </w:rPr>
        <w:t xml:space="preserve">                         </w:t>
      </w:r>
      <w:r w:rsidR="00E21E3F" w:rsidRPr="000C010F">
        <w:rPr>
          <w:b/>
        </w:rPr>
        <w:t>9. Заключительное занятие</w:t>
      </w:r>
    </w:p>
    <w:p w:rsidR="00E21E3F" w:rsidRPr="000C010F" w:rsidRDefault="00E21E3F" w:rsidP="00E21E3F">
      <w:pPr>
        <w:tabs>
          <w:tab w:val="left" w:pos="1485"/>
        </w:tabs>
        <w:ind w:firstLine="851"/>
        <w:jc w:val="both"/>
      </w:pPr>
      <w:r>
        <w:rPr>
          <w:i/>
        </w:rPr>
        <w:t>Практическая работа 1.</w:t>
      </w:r>
      <w:r w:rsidRPr="004E36AF">
        <w:t xml:space="preserve"> </w:t>
      </w:r>
      <w:r w:rsidRPr="000C010F">
        <w:t>Изготовление поделки по собственному замыслу.</w:t>
      </w:r>
    </w:p>
    <w:p w:rsidR="00E21E3F" w:rsidRDefault="00E21E3F" w:rsidP="00E21E3F">
      <w:pPr>
        <w:tabs>
          <w:tab w:val="left" w:pos="1485"/>
        </w:tabs>
        <w:ind w:firstLine="851"/>
        <w:jc w:val="both"/>
      </w:pPr>
      <w:r w:rsidRPr="000C010F">
        <w:t xml:space="preserve">Итоговая аттестация воспитанников. </w:t>
      </w:r>
    </w:p>
    <w:p w:rsidR="00E21E3F" w:rsidRPr="000C010F" w:rsidRDefault="00E21E3F" w:rsidP="00E21E3F">
      <w:pPr>
        <w:tabs>
          <w:tab w:val="left" w:pos="1485"/>
        </w:tabs>
        <w:ind w:firstLine="851"/>
        <w:jc w:val="both"/>
      </w:pPr>
      <w:r>
        <w:rPr>
          <w:i/>
        </w:rPr>
        <w:t>Практическая работа 2.</w:t>
      </w:r>
      <w:r w:rsidRPr="004E36AF">
        <w:t xml:space="preserve"> </w:t>
      </w:r>
      <w:r w:rsidRPr="000C010F">
        <w:t xml:space="preserve">Подведение итогов. Выставка и </w:t>
      </w:r>
      <w:r>
        <w:t>анализ</w:t>
      </w:r>
      <w:r w:rsidRPr="000C010F">
        <w:t xml:space="preserve"> поделок, выполненных учениками.</w:t>
      </w:r>
    </w:p>
    <w:p w:rsidR="00E21E3F" w:rsidRDefault="00E21E3F" w:rsidP="00E21E3F">
      <w:pPr>
        <w:tabs>
          <w:tab w:val="left" w:pos="1485"/>
        </w:tabs>
        <w:jc w:val="both"/>
        <w:rPr>
          <w:sz w:val="10"/>
          <w:szCs w:val="10"/>
        </w:rPr>
      </w:pPr>
    </w:p>
    <w:p w:rsidR="00E21E3F" w:rsidRDefault="00E21E3F" w:rsidP="00E21E3F">
      <w:pPr>
        <w:tabs>
          <w:tab w:val="left" w:pos="1485"/>
        </w:tabs>
        <w:jc w:val="both"/>
        <w:rPr>
          <w:sz w:val="10"/>
          <w:szCs w:val="10"/>
        </w:rPr>
      </w:pPr>
    </w:p>
    <w:p w:rsidR="00E21E3F" w:rsidRDefault="00E21E3F" w:rsidP="00E21E3F">
      <w:pPr>
        <w:tabs>
          <w:tab w:val="left" w:pos="1485"/>
        </w:tabs>
        <w:jc w:val="both"/>
        <w:rPr>
          <w:sz w:val="10"/>
          <w:szCs w:val="10"/>
        </w:rPr>
      </w:pPr>
    </w:p>
    <w:p w:rsidR="00E21E3F" w:rsidRDefault="00E21E3F" w:rsidP="00E21E3F">
      <w:pPr>
        <w:tabs>
          <w:tab w:val="left" w:pos="1485"/>
        </w:tabs>
        <w:jc w:val="both"/>
        <w:rPr>
          <w:sz w:val="10"/>
          <w:szCs w:val="10"/>
        </w:rPr>
      </w:pPr>
    </w:p>
    <w:p w:rsidR="00E21E3F" w:rsidRDefault="00E21E3F" w:rsidP="00E21E3F">
      <w:pPr>
        <w:tabs>
          <w:tab w:val="left" w:pos="1485"/>
        </w:tabs>
        <w:jc w:val="both"/>
        <w:rPr>
          <w:sz w:val="10"/>
          <w:szCs w:val="10"/>
        </w:rPr>
      </w:pPr>
    </w:p>
    <w:p w:rsidR="00E21E3F" w:rsidRDefault="00E21E3F" w:rsidP="00E21E3F">
      <w:pPr>
        <w:tabs>
          <w:tab w:val="left" w:pos="1485"/>
        </w:tabs>
        <w:jc w:val="both"/>
        <w:rPr>
          <w:sz w:val="10"/>
          <w:szCs w:val="10"/>
        </w:rPr>
      </w:pPr>
    </w:p>
    <w:p w:rsidR="00E21E3F" w:rsidRDefault="00E21E3F" w:rsidP="00E21E3F">
      <w:pPr>
        <w:tabs>
          <w:tab w:val="left" w:pos="1485"/>
        </w:tabs>
        <w:jc w:val="both"/>
        <w:rPr>
          <w:sz w:val="10"/>
          <w:szCs w:val="10"/>
        </w:rPr>
      </w:pPr>
    </w:p>
    <w:p w:rsidR="00E21E3F" w:rsidRDefault="00E21E3F" w:rsidP="00E21E3F">
      <w:pPr>
        <w:tabs>
          <w:tab w:val="left" w:pos="1485"/>
        </w:tabs>
        <w:jc w:val="both"/>
        <w:rPr>
          <w:sz w:val="10"/>
          <w:szCs w:val="10"/>
        </w:rPr>
      </w:pPr>
    </w:p>
    <w:p w:rsidR="00E21E3F" w:rsidRDefault="00E21E3F" w:rsidP="00E21E3F">
      <w:pPr>
        <w:tabs>
          <w:tab w:val="left" w:pos="1485"/>
        </w:tabs>
        <w:jc w:val="both"/>
        <w:rPr>
          <w:sz w:val="10"/>
          <w:szCs w:val="10"/>
        </w:rPr>
      </w:pPr>
    </w:p>
    <w:p w:rsidR="00E21E3F" w:rsidRDefault="00E21E3F" w:rsidP="00E21E3F">
      <w:pPr>
        <w:tabs>
          <w:tab w:val="left" w:pos="1485"/>
        </w:tabs>
        <w:jc w:val="both"/>
        <w:rPr>
          <w:sz w:val="10"/>
          <w:szCs w:val="10"/>
        </w:rPr>
      </w:pPr>
    </w:p>
    <w:p w:rsidR="00E21E3F" w:rsidRDefault="00E21E3F" w:rsidP="00E21E3F">
      <w:pPr>
        <w:tabs>
          <w:tab w:val="left" w:pos="1485"/>
        </w:tabs>
        <w:jc w:val="both"/>
        <w:rPr>
          <w:sz w:val="10"/>
          <w:szCs w:val="10"/>
        </w:rPr>
      </w:pPr>
    </w:p>
    <w:p w:rsidR="00E21E3F" w:rsidRDefault="00E21E3F" w:rsidP="00E21E3F">
      <w:pPr>
        <w:tabs>
          <w:tab w:val="left" w:pos="1485"/>
        </w:tabs>
        <w:jc w:val="both"/>
        <w:rPr>
          <w:sz w:val="10"/>
          <w:szCs w:val="10"/>
        </w:rPr>
      </w:pPr>
    </w:p>
    <w:p w:rsidR="00E21E3F" w:rsidRDefault="00E21E3F" w:rsidP="00E21E3F">
      <w:pPr>
        <w:tabs>
          <w:tab w:val="left" w:pos="1485"/>
        </w:tabs>
        <w:jc w:val="both"/>
        <w:rPr>
          <w:sz w:val="10"/>
          <w:szCs w:val="10"/>
        </w:rPr>
      </w:pPr>
    </w:p>
    <w:p w:rsidR="00E21E3F" w:rsidRDefault="00E21E3F" w:rsidP="00E21E3F">
      <w:pPr>
        <w:tabs>
          <w:tab w:val="left" w:pos="1485"/>
        </w:tabs>
        <w:jc w:val="both"/>
        <w:rPr>
          <w:sz w:val="10"/>
          <w:szCs w:val="10"/>
        </w:rPr>
      </w:pPr>
    </w:p>
    <w:p w:rsidR="00E21E3F" w:rsidRDefault="00E21E3F" w:rsidP="00E21E3F">
      <w:pPr>
        <w:tabs>
          <w:tab w:val="left" w:pos="1485"/>
        </w:tabs>
        <w:jc w:val="both"/>
        <w:rPr>
          <w:sz w:val="10"/>
          <w:szCs w:val="10"/>
        </w:rPr>
      </w:pPr>
    </w:p>
    <w:p w:rsidR="00E21E3F" w:rsidRDefault="00E21E3F" w:rsidP="00E21E3F">
      <w:pPr>
        <w:tabs>
          <w:tab w:val="left" w:pos="1485"/>
        </w:tabs>
        <w:jc w:val="both"/>
        <w:rPr>
          <w:sz w:val="10"/>
          <w:szCs w:val="10"/>
        </w:rPr>
      </w:pPr>
    </w:p>
    <w:p w:rsidR="00E21E3F" w:rsidRDefault="00E21E3F" w:rsidP="00E21E3F">
      <w:pPr>
        <w:tabs>
          <w:tab w:val="left" w:pos="1485"/>
        </w:tabs>
        <w:jc w:val="both"/>
        <w:rPr>
          <w:sz w:val="10"/>
          <w:szCs w:val="10"/>
        </w:rPr>
      </w:pPr>
    </w:p>
    <w:p w:rsidR="00E21E3F" w:rsidRDefault="00E21E3F" w:rsidP="00E21E3F">
      <w:pPr>
        <w:tabs>
          <w:tab w:val="left" w:pos="1485"/>
        </w:tabs>
        <w:jc w:val="both"/>
        <w:rPr>
          <w:sz w:val="10"/>
          <w:szCs w:val="10"/>
        </w:rPr>
      </w:pPr>
    </w:p>
    <w:p w:rsidR="00E21E3F" w:rsidRDefault="00E21E3F" w:rsidP="00E21E3F">
      <w:pPr>
        <w:tabs>
          <w:tab w:val="left" w:pos="1485"/>
        </w:tabs>
        <w:jc w:val="both"/>
        <w:rPr>
          <w:sz w:val="10"/>
          <w:szCs w:val="10"/>
        </w:rPr>
      </w:pPr>
    </w:p>
    <w:p w:rsidR="00E21E3F" w:rsidRDefault="00E21E3F" w:rsidP="00E21E3F">
      <w:pPr>
        <w:tabs>
          <w:tab w:val="left" w:pos="1485"/>
        </w:tabs>
        <w:jc w:val="both"/>
        <w:rPr>
          <w:sz w:val="10"/>
          <w:szCs w:val="10"/>
        </w:rPr>
      </w:pPr>
    </w:p>
    <w:p w:rsidR="00E21E3F" w:rsidRDefault="00E21E3F" w:rsidP="00E21E3F">
      <w:pPr>
        <w:tabs>
          <w:tab w:val="left" w:pos="1485"/>
        </w:tabs>
        <w:jc w:val="both"/>
        <w:rPr>
          <w:sz w:val="10"/>
          <w:szCs w:val="10"/>
        </w:rPr>
      </w:pPr>
    </w:p>
    <w:p w:rsidR="00E21E3F" w:rsidRDefault="00E21E3F" w:rsidP="00844E29">
      <w:pPr>
        <w:pStyle w:val="a3"/>
        <w:ind w:firstLine="0"/>
        <w:jc w:val="center"/>
        <w:rPr>
          <w:b/>
        </w:rPr>
      </w:pPr>
    </w:p>
    <w:p w:rsidR="00814B4E" w:rsidRDefault="00814B4E" w:rsidP="00844E29">
      <w:pPr>
        <w:pStyle w:val="a3"/>
        <w:ind w:firstLine="0"/>
        <w:jc w:val="center"/>
        <w:rPr>
          <w:b/>
        </w:rPr>
      </w:pPr>
    </w:p>
    <w:p w:rsidR="00814B4E" w:rsidRDefault="00814B4E" w:rsidP="00844E29">
      <w:pPr>
        <w:pStyle w:val="a3"/>
        <w:ind w:firstLine="0"/>
        <w:jc w:val="center"/>
        <w:rPr>
          <w:b/>
        </w:rPr>
      </w:pPr>
    </w:p>
    <w:p w:rsidR="00814B4E" w:rsidRDefault="00814B4E" w:rsidP="00844E29">
      <w:pPr>
        <w:pStyle w:val="a3"/>
        <w:ind w:firstLine="0"/>
        <w:jc w:val="center"/>
        <w:rPr>
          <w:b/>
        </w:rPr>
      </w:pPr>
    </w:p>
    <w:p w:rsidR="00814B4E" w:rsidRDefault="00814B4E" w:rsidP="00844E29">
      <w:pPr>
        <w:pStyle w:val="a3"/>
        <w:ind w:firstLine="0"/>
        <w:jc w:val="center"/>
        <w:rPr>
          <w:b/>
        </w:rPr>
      </w:pPr>
    </w:p>
    <w:p w:rsidR="00814B4E" w:rsidRDefault="00814B4E" w:rsidP="00844E29">
      <w:pPr>
        <w:pStyle w:val="a3"/>
        <w:ind w:firstLine="0"/>
        <w:jc w:val="center"/>
        <w:rPr>
          <w:b/>
        </w:rPr>
      </w:pPr>
    </w:p>
    <w:p w:rsidR="00E21E3F" w:rsidRPr="008F0698" w:rsidRDefault="00E21E3F" w:rsidP="00E21E3F">
      <w:pPr>
        <w:jc w:val="both"/>
        <w:rPr>
          <w:sz w:val="28"/>
          <w:szCs w:val="28"/>
          <w:u w:val="single"/>
        </w:rPr>
      </w:pPr>
    </w:p>
    <w:p w:rsidR="00814B4E" w:rsidRDefault="008F0698" w:rsidP="008F0698">
      <w:pPr>
        <w:pStyle w:val="a3"/>
        <w:ind w:firstLine="0"/>
        <w:rPr>
          <w:b/>
          <w:sz w:val="28"/>
          <w:szCs w:val="28"/>
        </w:rPr>
      </w:pPr>
      <w:r w:rsidRPr="008F0698">
        <w:rPr>
          <w:b/>
          <w:sz w:val="28"/>
          <w:szCs w:val="28"/>
        </w:rPr>
        <w:lastRenderedPageBreak/>
        <w:t xml:space="preserve">                </w:t>
      </w:r>
    </w:p>
    <w:p w:rsidR="00E21E3F" w:rsidRPr="008F0698" w:rsidRDefault="008F0698" w:rsidP="008F0698">
      <w:pPr>
        <w:pStyle w:val="a3"/>
        <w:ind w:firstLine="0"/>
        <w:rPr>
          <w:b/>
          <w:sz w:val="28"/>
          <w:szCs w:val="28"/>
        </w:rPr>
      </w:pPr>
      <w:r w:rsidRPr="008F0698">
        <w:rPr>
          <w:b/>
          <w:sz w:val="28"/>
          <w:szCs w:val="28"/>
        </w:rPr>
        <w:t xml:space="preserve">  </w:t>
      </w:r>
      <w:r w:rsidR="00814B4E">
        <w:rPr>
          <w:b/>
          <w:sz w:val="28"/>
          <w:szCs w:val="28"/>
        </w:rPr>
        <w:t>4.</w:t>
      </w:r>
      <w:r w:rsidRPr="008F0698">
        <w:rPr>
          <w:b/>
          <w:sz w:val="28"/>
          <w:szCs w:val="28"/>
        </w:rPr>
        <w:t xml:space="preserve">    </w:t>
      </w:r>
      <w:r w:rsidR="00E21E3F" w:rsidRPr="008F0698">
        <w:rPr>
          <w:b/>
          <w:sz w:val="28"/>
          <w:szCs w:val="28"/>
        </w:rPr>
        <w:t>Учебно-тематич</w:t>
      </w:r>
      <w:r w:rsidRPr="008F0698">
        <w:rPr>
          <w:b/>
          <w:sz w:val="28"/>
          <w:szCs w:val="28"/>
        </w:rPr>
        <w:t xml:space="preserve">еское планирование </w:t>
      </w:r>
      <w:r w:rsidR="00E21E3F" w:rsidRPr="008F0698">
        <w:rPr>
          <w:b/>
          <w:sz w:val="28"/>
          <w:szCs w:val="28"/>
        </w:rPr>
        <w:t xml:space="preserve"> III года обучения, 34 часа</w:t>
      </w:r>
    </w:p>
    <w:p w:rsidR="00E21E3F" w:rsidRPr="008F0698" w:rsidRDefault="00E21E3F" w:rsidP="00E21E3F">
      <w:pPr>
        <w:pStyle w:val="a3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3"/>
        <w:gridCol w:w="6015"/>
        <w:gridCol w:w="1180"/>
        <w:gridCol w:w="1418"/>
        <w:gridCol w:w="1275"/>
      </w:tblGrid>
      <w:tr w:rsidR="00E21E3F" w:rsidRPr="008F0698" w:rsidTr="008F0698">
        <w:trPr>
          <w:cantSplit/>
          <w:trHeight w:val="278"/>
        </w:trPr>
        <w:tc>
          <w:tcPr>
            <w:tcW w:w="633" w:type="dxa"/>
            <w:vMerge w:val="restart"/>
            <w:vAlign w:val="center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№</w:t>
            </w:r>
          </w:p>
        </w:tc>
        <w:tc>
          <w:tcPr>
            <w:tcW w:w="6015" w:type="dxa"/>
            <w:vMerge w:val="restart"/>
            <w:vAlign w:val="center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Тема</w:t>
            </w:r>
          </w:p>
        </w:tc>
        <w:tc>
          <w:tcPr>
            <w:tcW w:w="3873" w:type="dxa"/>
            <w:gridSpan w:val="3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Количество часов</w:t>
            </w:r>
          </w:p>
        </w:tc>
      </w:tr>
      <w:tr w:rsidR="00E21E3F" w:rsidRPr="008F0698" w:rsidTr="008F0698">
        <w:trPr>
          <w:cantSplit/>
          <w:trHeight w:val="277"/>
        </w:trPr>
        <w:tc>
          <w:tcPr>
            <w:tcW w:w="633" w:type="dxa"/>
            <w:vMerge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15" w:type="dxa"/>
            <w:vMerge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Практика</w:t>
            </w:r>
          </w:p>
        </w:tc>
        <w:tc>
          <w:tcPr>
            <w:tcW w:w="1275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Всего</w:t>
            </w:r>
          </w:p>
        </w:tc>
      </w:tr>
      <w:tr w:rsidR="00E21E3F" w:rsidRPr="008F0698" w:rsidTr="008F0698">
        <w:tc>
          <w:tcPr>
            <w:tcW w:w="633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1</w:t>
            </w:r>
          </w:p>
        </w:tc>
        <w:tc>
          <w:tcPr>
            <w:tcW w:w="6015" w:type="dxa"/>
          </w:tcPr>
          <w:p w:rsidR="00E21E3F" w:rsidRPr="008F0698" w:rsidRDefault="00E21E3F" w:rsidP="00A17C0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Вводное занятие, инструктаж ТБ.</w:t>
            </w:r>
          </w:p>
        </w:tc>
        <w:tc>
          <w:tcPr>
            <w:tcW w:w="1180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1</w:t>
            </w:r>
          </w:p>
        </w:tc>
      </w:tr>
      <w:tr w:rsidR="00E21E3F" w:rsidRPr="008F0698" w:rsidTr="008F0698">
        <w:tc>
          <w:tcPr>
            <w:tcW w:w="633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2</w:t>
            </w:r>
          </w:p>
        </w:tc>
        <w:tc>
          <w:tcPr>
            <w:tcW w:w="6015" w:type="dxa"/>
          </w:tcPr>
          <w:p w:rsidR="00E21E3F" w:rsidRPr="008F0698" w:rsidRDefault="00E21E3F" w:rsidP="00A17C0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Оригами.</w:t>
            </w:r>
          </w:p>
        </w:tc>
        <w:tc>
          <w:tcPr>
            <w:tcW w:w="1180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3</w:t>
            </w:r>
          </w:p>
        </w:tc>
      </w:tr>
      <w:tr w:rsidR="00E21E3F" w:rsidRPr="008F0698" w:rsidTr="008F0698">
        <w:tc>
          <w:tcPr>
            <w:tcW w:w="633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3</w:t>
            </w:r>
          </w:p>
        </w:tc>
        <w:tc>
          <w:tcPr>
            <w:tcW w:w="6015" w:type="dxa"/>
          </w:tcPr>
          <w:p w:rsidR="00E21E3F" w:rsidRPr="008F0698" w:rsidRDefault="00E21E3F" w:rsidP="00A17C0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Основы конструирования.</w:t>
            </w:r>
          </w:p>
        </w:tc>
        <w:tc>
          <w:tcPr>
            <w:tcW w:w="1180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3</w:t>
            </w:r>
          </w:p>
        </w:tc>
      </w:tr>
      <w:tr w:rsidR="00E21E3F" w:rsidRPr="008F0698" w:rsidTr="008F0698">
        <w:tc>
          <w:tcPr>
            <w:tcW w:w="633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4</w:t>
            </w:r>
          </w:p>
        </w:tc>
        <w:tc>
          <w:tcPr>
            <w:tcW w:w="6015" w:type="dxa"/>
          </w:tcPr>
          <w:p w:rsidR="00E21E3F" w:rsidRPr="008F0698" w:rsidRDefault="00E21E3F" w:rsidP="00A17C0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Авто, судо и авиамодели.</w:t>
            </w:r>
          </w:p>
        </w:tc>
        <w:tc>
          <w:tcPr>
            <w:tcW w:w="1180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9</w:t>
            </w:r>
          </w:p>
        </w:tc>
      </w:tr>
      <w:tr w:rsidR="00E21E3F" w:rsidRPr="008F0698" w:rsidTr="008F0698">
        <w:tc>
          <w:tcPr>
            <w:tcW w:w="633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5</w:t>
            </w:r>
          </w:p>
        </w:tc>
        <w:tc>
          <w:tcPr>
            <w:tcW w:w="6015" w:type="dxa"/>
          </w:tcPr>
          <w:p w:rsidR="00E21E3F" w:rsidRPr="008F0698" w:rsidRDefault="00E21E3F" w:rsidP="00A17C0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Первоначальные понятия о простейших геометрических фигурах.</w:t>
            </w:r>
          </w:p>
        </w:tc>
        <w:tc>
          <w:tcPr>
            <w:tcW w:w="1180" w:type="dxa"/>
            <w:vAlign w:val="center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5</w:t>
            </w:r>
          </w:p>
        </w:tc>
      </w:tr>
      <w:tr w:rsidR="00E21E3F" w:rsidRPr="008F0698" w:rsidTr="008F0698">
        <w:tc>
          <w:tcPr>
            <w:tcW w:w="633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6</w:t>
            </w:r>
          </w:p>
        </w:tc>
        <w:tc>
          <w:tcPr>
            <w:tcW w:w="6015" w:type="dxa"/>
          </w:tcPr>
          <w:p w:rsidR="00E21E3F" w:rsidRPr="008F0698" w:rsidRDefault="00E21E3F" w:rsidP="00A17C0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Объемные поделки.</w:t>
            </w:r>
          </w:p>
        </w:tc>
        <w:tc>
          <w:tcPr>
            <w:tcW w:w="1180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5</w:t>
            </w:r>
          </w:p>
        </w:tc>
      </w:tr>
      <w:tr w:rsidR="00E21E3F" w:rsidRPr="008F0698" w:rsidTr="008F0698">
        <w:tc>
          <w:tcPr>
            <w:tcW w:w="633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7</w:t>
            </w:r>
          </w:p>
        </w:tc>
        <w:tc>
          <w:tcPr>
            <w:tcW w:w="6015" w:type="dxa"/>
          </w:tcPr>
          <w:p w:rsidR="00E21E3F" w:rsidRPr="008F0698" w:rsidRDefault="00E21E3F" w:rsidP="00A17C0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Культурно-досуговая деятельность</w:t>
            </w:r>
          </w:p>
        </w:tc>
        <w:tc>
          <w:tcPr>
            <w:tcW w:w="1180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8</w:t>
            </w:r>
          </w:p>
        </w:tc>
      </w:tr>
      <w:tr w:rsidR="00E21E3F" w:rsidRPr="008F0698" w:rsidTr="008F0698">
        <w:tc>
          <w:tcPr>
            <w:tcW w:w="633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9</w:t>
            </w:r>
          </w:p>
        </w:tc>
        <w:tc>
          <w:tcPr>
            <w:tcW w:w="6015" w:type="dxa"/>
          </w:tcPr>
          <w:p w:rsidR="00E21E3F" w:rsidRPr="008F0698" w:rsidRDefault="00E21E3F" w:rsidP="00A17C0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Итоговое занятие, аттестация воспитанников.</w:t>
            </w:r>
          </w:p>
        </w:tc>
        <w:tc>
          <w:tcPr>
            <w:tcW w:w="1180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2</w:t>
            </w:r>
          </w:p>
        </w:tc>
      </w:tr>
      <w:tr w:rsidR="00E21E3F" w:rsidRPr="008F0698" w:rsidTr="008F0698">
        <w:trPr>
          <w:cantSplit/>
        </w:trPr>
        <w:tc>
          <w:tcPr>
            <w:tcW w:w="633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15" w:type="dxa"/>
          </w:tcPr>
          <w:p w:rsidR="00E21E3F" w:rsidRPr="008F0698" w:rsidRDefault="00E21E3F" w:rsidP="00A17C04">
            <w:pPr>
              <w:pStyle w:val="a3"/>
              <w:ind w:firstLine="0"/>
              <w:jc w:val="right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Итого:</w:t>
            </w:r>
          </w:p>
        </w:tc>
        <w:tc>
          <w:tcPr>
            <w:tcW w:w="1180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E21E3F" w:rsidRPr="008F0698" w:rsidRDefault="00E21E3F" w:rsidP="00A17C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F0698">
              <w:rPr>
                <w:sz w:val="28"/>
                <w:szCs w:val="28"/>
              </w:rPr>
              <w:t>34</w:t>
            </w:r>
          </w:p>
        </w:tc>
      </w:tr>
    </w:tbl>
    <w:p w:rsidR="00E21E3F" w:rsidRDefault="00E21E3F" w:rsidP="00E21E3F">
      <w:pPr>
        <w:pStyle w:val="a3"/>
        <w:ind w:firstLine="0"/>
        <w:rPr>
          <w:sz w:val="10"/>
          <w:szCs w:val="10"/>
        </w:rPr>
      </w:pPr>
    </w:p>
    <w:p w:rsidR="00E21E3F" w:rsidRDefault="00E21E3F" w:rsidP="00844E29">
      <w:pPr>
        <w:pStyle w:val="a3"/>
        <w:ind w:firstLine="0"/>
        <w:jc w:val="center"/>
        <w:rPr>
          <w:b/>
        </w:rPr>
      </w:pPr>
    </w:p>
    <w:p w:rsidR="00E21E3F" w:rsidRDefault="00E21E3F" w:rsidP="00844E29">
      <w:pPr>
        <w:pStyle w:val="a3"/>
        <w:ind w:firstLine="0"/>
        <w:jc w:val="center"/>
        <w:rPr>
          <w:b/>
        </w:rPr>
      </w:pPr>
    </w:p>
    <w:p w:rsidR="00E21E3F" w:rsidRDefault="00E21E3F" w:rsidP="00844E29">
      <w:pPr>
        <w:pStyle w:val="a3"/>
        <w:ind w:firstLine="0"/>
        <w:jc w:val="center"/>
        <w:rPr>
          <w:b/>
        </w:rPr>
      </w:pPr>
    </w:p>
    <w:p w:rsidR="00E21E3F" w:rsidRDefault="00E21E3F" w:rsidP="00844E29">
      <w:pPr>
        <w:pStyle w:val="a3"/>
        <w:ind w:firstLine="0"/>
        <w:jc w:val="center"/>
        <w:rPr>
          <w:b/>
        </w:rPr>
      </w:pPr>
    </w:p>
    <w:p w:rsidR="00E21E3F" w:rsidRDefault="00E21E3F" w:rsidP="00844E29">
      <w:pPr>
        <w:pStyle w:val="a3"/>
        <w:ind w:firstLine="0"/>
        <w:jc w:val="center"/>
        <w:rPr>
          <w:b/>
        </w:rPr>
      </w:pPr>
    </w:p>
    <w:p w:rsidR="00E21E3F" w:rsidRDefault="00E21E3F" w:rsidP="00844E29">
      <w:pPr>
        <w:pStyle w:val="a3"/>
        <w:ind w:firstLine="0"/>
        <w:jc w:val="center"/>
        <w:rPr>
          <w:b/>
        </w:rPr>
      </w:pPr>
    </w:p>
    <w:p w:rsidR="00E21E3F" w:rsidRDefault="00E21E3F" w:rsidP="00844E29">
      <w:pPr>
        <w:pStyle w:val="a3"/>
        <w:ind w:firstLine="0"/>
        <w:jc w:val="center"/>
        <w:rPr>
          <w:b/>
        </w:rPr>
      </w:pPr>
    </w:p>
    <w:p w:rsidR="00E21E3F" w:rsidRDefault="00E21E3F" w:rsidP="00844E29">
      <w:pPr>
        <w:pStyle w:val="a3"/>
        <w:ind w:firstLine="0"/>
        <w:jc w:val="center"/>
        <w:rPr>
          <w:b/>
        </w:rPr>
      </w:pPr>
    </w:p>
    <w:p w:rsidR="00E21E3F" w:rsidRDefault="00E21E3F" w:rsidP="00844E29">
      <w:pPr>
        <w:pStyle w:val="a3"/>
        <w:ind w:firstLine="0"/>
        <w:jc w:val="center"/>
        <w:rPr>
          <w:b/>
        </w:rPr>
      </w:pPr>
    </w:p>
    <w:p w:rsidR="00E21E3F" w:rsidRDefault="00E21E3F" w:rsidP="00844E29">
      <w:pPr>
        <w:pStyle w:val="a3"/>
        <w:ind w:firstLine="0"/>
        <w:jc w:val="center"/>
        <w:rPr>
          <w:b/>
        </w:rPr>
      </w:pPr>
    </w:p>
    <w:p w:rsidR="00E21E3F" w:rsidRDefault="00E21E3F" w:rsidP="00844E29">
      <w:pPr>
        <w:pStyle w:val="a3"/>
        <w:ind w:firstLine="0"/>
        <w:jc w:val="center"/>
        <w:rPr>
          <w:b/>
        </w:rPr>
      </w:pPr>
    </w:p>
    <w:p w:rsidR="008F0698" w:rsidRDefault="008F0698" w:rsidP="00844E29">
      <w:pPr>
        <w:pStyle w:val="a3"/>
        <w:ind w:firstLine="0"/>
        <w:rPr>
          <w:b/>
        </w:rPr>
      </w:pPr>
    </w:p>
    <w:p w:rsidR="00DC1577" w:rsidRDefault="00DC1577" w:rsidP="00DC1577">
      <w:pPr>
        <w:pStyle w:val="a3"/>
        <w:ind w:firstLine="0"/>
        <w:rPr>
          <w:b/>
        </w:rPr>
      </w:pPr>
      <w:r>
        <w:rPr>
          <w:b/>
        </w:rPr>
        <w:t xml:space="preserve">               </w:t>
      </w:r>
    </w:p>
    <w:p w:rsidR="00DC1577" w:rsidRDefault="00DC1577" w:rsidP="00DC1577">
      <w:pPr>
        <w:pStyle w:val="a3"/>
        <w:ind w:firstLine="0"/>
        <w:rPr>
          <w:b/>
        </w:rPr>
      </w:pPr>
    </w:p>
    <w:p w:rsidR="00DC1577" w:rsidRDefault="00DC1577" w:rsidP="00DC1577">
      <w:pPr>
        <w:pStyle w:val="a3"/>
        <w:ind w:firstLine="0"/>
        <w:rPr>
          <w:b/>
        </w:rPr>
      </w:pPr>
    </w:p>
    <w:p w:rsidR="00814B4E" w:rsidRDefault="00814B4E" w:rsidP="00DC1577">
      <w:pPr>
        <w:pStyle w:val="a3"/>
        <w:ind w:firstLine="0"/>
        <w:rPr>
          <w:b/>
        </w:rPr>
      </w:pPr>
    </w:p>
    <w:p w:rsidR="00814B4E" w:rsidRDefault="00814B4E" w:rsidP="00DC1577">
      <w:pPr>
        <w:pStyle w:val="a3"/>
        <w:ind w:firstLine="0"/>
        <w:rPr>
          <w:b/>
        </w:rPr>
      </w:pPr>
    </w:p>
    <w:p w:rsidR="00DC1577" w:rsidRDefault="00DC1577" w:rsidP="00DC1577">
      <w:pPr>
        <w:pStyle w:val="a3"/>
        <w:ind w:firstLine="0"/>
        <w:rPr>
          <w:b/>
        </w:rPr>
      </w:pPr>
      <w:r>
        <w:rPr>
          <w:b/>
        </w:rPr>
        <w:lastRenderedPageBreak/>
        <w:t xml:space="preserve"> </w:t>
      </w:r>
      <w:r w:rsidR="00814B4E">
        <w:rPr>
          <w:b/>
        </w:rPr>
        <w:t xml:space="preserve">                     </w:t>
      </w:r>
    </w:p>
    <w:p w:rsidR="00844E29" w:rsidRDefault="00DC1577" w:rsidP="00DC1577">
      <w:pPr>
        <w:pStyle w:val="a3"/>
        <w:ind w:firstLine="0"/>
        <w:rPr>
          <w:b/>
        </w:rPr>
      </w:pPr>
      <w:r>
        <w:rPr>
          <w:b/>
        </w:rPr>
        <w:t xml:space="preserve">                                               4. Календарно -тематическое</w:t>
      </w:r>
      <w:r w:rsidR="00844E29">
        <w:rPr>
          <w:b/>
        </w:rPr>
        <w:t xml:space="preserve"> </w:t>
      </w:r>
      <w:r>
        <w:rPr>
          <w:b/>
        </w:rPr>
        <w:t xml:space="preserve">плантрование  </w:t>
      </w:r>
      <w:r w:rsidR="00844E29">
        <w:rPr>
          <w:b/>
        </w:rPr>
        <w:t>III года обучения, 34часа.</w:t>
      </w:r>
    </w:p>
    <w:p w:rsidR="00844E29" w:rsidRDefault="00844E29" w:rsidP="008F0698">
      <w:pPr>
        <w:pStyle w:val="a3"/>
        <w:ind w:left="426" w:hanging="426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663"/>
        <w:gridCol w:w="1417"/>
        <w:gridCol w:w="1134"/>
        <w:gridCol w:w="1418"/>
        <w:gridCol w:w="1559"/>
        <w:gridCol w:w="1417"/>
      </w:tblGrid>
      <w:tr w:rsidR="00844E29" w:rsidTr="008F0698">
        <w:trPr>
          <w:cantSplit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урок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</w:tr>
      <w:tr w:rsidR="00844E29" w:rsidTr="00DC1577">
        <w:trPr>
          <w:cantSplit/>
          <w:trHeight w:val="3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29" w:rsidRDefault="00844E29">
            <w:pPr>
              <w:rPr>
                <w:lang w:eastAsia="en-US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29" w:rsidRDefault="00844E29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водное занятие, инструктаж Т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Pr="00DC1577" w:rsidRDefault="00844E29">
            <w:pPr>
              <w:pStyle w:val="a3"/>
              <w:spacing w:line="276" w:lineRule="auto"/>
              <w:ind w:firstLine="0"/>
              <w:jc w:val="left"/>
              <w:rPr>
                <w:b/>
                <w:lang w:eastAsia="en-US"/>
              </w:rPr>
            </w:pPr>
            <w:r w:rsidRPr="00DC1577">
              <w:rPr>
                <w:b/>
                <w:lang w:eastAsia="en-US"/>
              </w:rPr>
              <w:t>Ориг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нятие  оригами и кириг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полнение игрушек- самоделок: «Лодочка», « Шапо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« Пароходик», « Самолетик», « Кошеле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сновы конструир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нятие о чертежах и чертежных инструмент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зготовление из плотной бумаги и картона модели корабля , самолета с применением выкрой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зготовление из плотной бумаги и картона модели автомобиля с применением выкрой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Pr="00DC1577" w:rsidRDefault="00844E29">
            <w:pPr>
              <w:pStyle w:val="a3"/>
              <w:spacing w:line="276" w:lineRule="auto"/>
              <w:ind w:firstLine="0"/>
              <w:jc w:val="left"/>
              <w:rPr>
                <w:b/>
                <w:lang w:eastAsia="en-US"/>
              </w:rPr>
            </w:pPr>
            <w:r w:rsidRPr="00DC1577">
              <w:rPr>
                <w:b/>
                <w:lang w:eastAsia="en-US"/>
              </w:rPr>
              <w:t>Авто, судо и авиамод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нятие о моделях и их разновидност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зготовление автомод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аскрашивание и сборка деталей автомод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зготовление из бумаги поделок на основе конуса и цилинд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зготовление поделки на основе конуса и цилиндра: « Самолета « ЯК-3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зготовление поделки на основе конуса и цилиндра: « Ракет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зготовление  судомодели: «Плот», « Катамаран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зготовление судомодели: «Лодочка»,» Яхт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зготовление простейшего летательного аппарата : «Планер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Pr="008F0698" w:rsidRDefault="00844E29">
            <w:pPr>
              <w:pStyle w:val="a3"/>
              <w:spacing w:line="276" w:lineRule="auto"/>
              <w:ind w:firstLine="0"/>
              <w:jc w:val="left"/>
              <w:rPr>
                <w:b/>
                <w:lang w:eastAsia="en-US"/>
              </w:rPr>
            </w:pPr>
            <w:r w:rsidRPr="008F0698">
              <w:rPr>
                <w:b/>
                <w:lang w:eastAsia="en-US"/>
              </w:rPr>
              <w:t>Первоначальные понятия о простейших геометрических фигур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нятия о контуре и силуэте технически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оздание силуэтов технических объектов из геометрических фигур различных по форме и разме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tabs>
                <w:tab w:val="left" w:pos="26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Изготовление контурной модели:«Корабл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tabs>
                <w:tab w:val="left" w:pos="26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готовление контурной модели:«Грузовой автомобиль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tabs>
                <w:tab w:val="left" w:pos="26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готовление контурной модели:«Самолет», «Кран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ъемные подел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tabs>
                <w:tab w:val="left" w:pos="26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ы изготовления разверток геометрических тел: параллелепипед; цилиндр, кону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Выполнение поделок на основе выполненных разверток. Конус – «Пучеглаз», «Мараб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полнение поделок на основе выполненных разверток. Конус – «Динозавр»,цилиндр – «Гриб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поделок  на основе выполненных разверток. Конус – «Красная шапочка»; параллелепипед- « Зайчик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полнение поделки  на основе выполненных разверток.  Параллелепипед – «Чебурашка», «Соба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Pr="008F0698" w:rsidRDefault="00844E29">
            <w:pPr>
              <w:pStyle w:val="a3"/>
              <w:spacing w:line="276" w:lineRule="auto"/>
              <w:ind w:firstLine="0"/>
              <w:jc w:val="left"/>
              <w:rPr>
                <w:b/>
                <w:lang w:eastAsia="en-US"/>
              </w:rPr>
            </w:pPr>
            <w:r w:rsidRPr="008F0698">
              <w:rPr>
                <w:b/>
                <w:lang w:eastAsia="en-US"/>
              </w:rPr>
              <w:t>Культурно-досугов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tabs>
                <w:tab w:val="left" w:pos="26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щение выстав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tabs>
                <w:tab w:val="left" w:pos="26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конкурс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tabs>
                <w:tab w:val="left" w:pos="26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готовление сувениров, открыток, елочных украшений с применением различного матер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DC1577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tabs>
                <w:tab w:val="left" w:pos="2655"/>
              </w:tabs>
              <w:spacing w:line="276" w:lineRule="auto"/>
              <w:jc w:val="both"/>
              <w:rPr>
                <w:lang w:eastAsia="en-US"/>
              </w:rPr>
            </w:pPr>
          </w:p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полнение елочной  игрушки: «Дед Мороз».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DC1577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tabs>
                <w:tab w:val="left" w:pos="2655"/>
              </w:tabs>
              <w:spacing w:line="276" w:lineRule="auto"/>
              <w:jc w:val="both"/>
              <w:rPr>
                <w:lang w:eastAsia="en-US"/>
              </w:rPr>
            </w:pPr>
          </w:p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елочныой  игрушки: «Снежинк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Pr="00DC1577" w:rsidRDefault="00844E29">
            <w:pPr>
              <w:pStyle w:val="a3"/>
              <w:spacing w:line="276" w:lineRule="auto"/>
              <w:ind w:firstLine="0"/>
              <w:jc w:val="left"/>
              <w:rPr>
                <w:b/>
                <w:lang w:eastAsia="en-US"/>
              </w:rPr>
            </w:pPr>
            <w:r w:rsidRPr="00DC1577">
              <w:rPr>
                <w:b/>
                <w:lang w:eastAsia="en-US"/>
              </w:rPr>
              <w:t>Итоговое занятие, аттестация воспитан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зготовление поделки по собственному замысл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ставка и анализ поделок. Подведение итог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844E29" w:rsidTr="008F069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9" w:rsidRDefault="00844E29">
            <w:pPr>
              <w:pStyle w:val="a3"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</w:tbl>
    <w:p w:rsidR="00844E29" w:rsidRDefault="00844E29" w:rsidP="00844E29">
      <w:pPr>
        <w:pStyle w:val="a3"/>
        <w:ind w:firstLine="0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1485"/>
        </w:tabs>
        <w:jc w:val="both"/>
      </w:pPr>
    </w:p>
    <w:p w:rsidR="00844E29" w:rsidRDefault="00844E29" w:rsidP="00844E29">
      <w:pPr>
        <w:tabs>
          <w:tab w:val="left" w:pos="3660"/>
        </w:tabs>
        <w:jc w:val="both"/>
      </w:pPr>
    </w:p>
    <w:p w:rsidR="00844E29" w:rsidRDefault="00844E29" w:rsidP="00844E29">
      <w:pPr>
        <w:tabs>
          <w:tab w:val="left" w:pos="3660"/>
        </w:tabs>
        <w:jc w:val="both"/>
      </w:pPr>
    </w:p>
    <w:p w:rsidR="00CD68CD" w:rsidRDefault="00CD68CD" w:rsidP="00844E29"/>
    <w:sectPr w:rsidR="00CD68CD" w:rsidSect="00DC157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355F"/>
    <w:multiLevelType w:val="hybridMultilevel"/>
    <w:tmpl w:val="50681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21C1D"/>
    <w:multiLevelType w:val="hybridMultilevel"/>
    <w:tmpl w:val="50C29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881D56"/>
    <w:multiLevelType w:val="hybridMultilevel"/>
    <w:tmpl w:val="18C2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A1AC1"/>
    <w:multiLevelType w:val="hybridMultilevel"/>
    <w:tmpl w:val="A2005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8930DB"/>
    <w:multiLevelType w:val="hybridMultilevel"/>
    <w:tmpl w:val="00424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DD32D3"/>
    <w:multiLevelType w:val="hybridMultilevel"/>
    <w:tmpl w:val="EA38EC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compat/>
  <w:rsids>
    <w:rsidRoot w:val="00844E29"/>
    <w:rsid w:val="00234C5D"/>
    <w:rsid w:val="004D4DEC"/>
    <w:rsid w:val="0055546E"/>
    <w:rsid w:val="006F4FE8"/>
    <w:rsid w:val="00706F10"/>
    <w:rsid w:val="00814B4E"/>
    <w:rsid w:val="00844E29"/>
    <w:rsid w:val="008F0698"/>
    <w:rsid w:val="00AC1437"/>
    <w:rsid w:val="00C45822"/>
    <w:rsid w:val="00CD68CD"/>
    <w:rsid w:val="00DC1577"/>
    <w:rsid w:val="00E21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1E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44E29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844E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1E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E21E3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F069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F06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7024D-12E6-438C-8389-B3C85D1B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09-27T11:36:00Z</cp:lastPrinted>
  <dcterms:created xsi:type="dcterms:W3CDTF">2017-11-03T05:39:00Z</dcterms:created>
  <dcterms:modified xsi:type="dcterms:W3CDTF">2017-11-03T05:39:00Z</dcterms:modified>
</cp:coreProperties>
</file>